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F4CF" w14:textId="77777777" w:rsidR="00C10DFE" w:rsidRDefault="00C10DFE"/>
    <w:p w14:paraId="45233C55" w14:textId="77777777" w:rsidR="00C10DFE" w:rsidRDefault="00C10DFE"/>
    <w:p w14:paraId="525A1FBC" w14:textId="77777777" w:rsidR="00C10DFE" w:rsidRDefault="00C10DFE"/>
    <w:p w14:paraId="64EF7973" w14:textId="3832A75A" w:rsidR="00C10DFE" w:rsidRDefault="00C10DFE">
      <w:r w:rsidRPr="00C10DFE">
        <w:rPr>
          <w:rFonts w:ascii="Cambria" w:eastAsia="Cambria" w:hAnsi="Cambria" w:cs="Cambria"/>
          <w:noProof/>
          <w:sz w:val="22"/>
          <w:szCs w:val="22"/>
        </w:rPr>
        <w:drawing>
          <wp:inline distT="0" distB="0" distL="0" distR="0" wp14:anchorId="0A4B0270" wp14:editId="7AA934E3">
            <wp:extent cx="5760720" cy="883823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1F8AB" w14:textId="77777777" w:rsidR="00C10DFE" w:rsidRDefault="00C10DFE"/>
    <w:p w14:paraId="2FD555E4" w14:textId="77777777" w:rsidR="00C10DFE" w:rsidRDefault="00C10DFE"/>
    <w:p w14:paraId="6B0BB138" w14:textId="77777777" w:rsidR="00C10DFE" w:rsidRDefault="00C10DFE"/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36589" w:rsidRPr="004E151B" w14:paraId="129B6A7E" w14:textId="77777777" w:rsidTr="00C10DFE">
        <w:trPr>
          <w:trHeight w:val="1278"/>
        </w:trPr>
        <w:tc>
          <w:tcPr>
            <w:tcW w:w="9350" w:type="dxa"/>
            <w:vAlign w:val="center"/>
          </w:tcPr>
          <w:p w14:paraId="2F920C5E" w14:textId="51369642" w:rsidR="000136E2" w:rsidRPr="00C10DFE" w:rsidRDefault="00611085" w:rsidP="000136E2">
            <w:pPr>
              <w:spacing w:line="360" w:lineRule="auto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C10DFE">
              <w:rPr>
                <w:rFonts w:ascii="Cambria" w:hAnsi="Cambria"/>
                <w:b/>
                <w:i/>
                <w:iCs/>
                <w:szCs w:val="24"/>
              </w:rPr>
              <w:t>ZPZ-</w:t>
            </w:r>
            <w:r w:rsidR="004448DE" w:rsidRPr="00C10DFE">
              <w:rPr>
                <w:rFonts w:ascii="Cambria" w:hAnsi="Cambria"/>
                <w:b/>
                <w:i/>
                <w:iCs/>
                <w:szCs w:val="24"/>
              </w:rPr>
              <w:t>79</w:t>
            </w:r>
            <w:r w:rsidRPr="00C10DFE">
              <w:rPr>
                <w:rFonts w:ascii="Cambria" w:hAnsi="Cambria"/>
                <w:b/>
                <w:i/>
                <w:iCs/>
                <w:szCs w:val="24"/>
              </w:rPr>
              <w:t>/</w:t>
            </w:r>
            <w:r w:rsidR="004448DE" w:rsidRPr="00C10DFE">
              <w:rPr>
                <w:rFonts w:ascii="Cambria" w:hAnsi="Cambria"/>
                <w:b/>
                <w:i/>
                <w:iCs/>
                <w:szCs w:val="24"/>
              </w:rPr>
              <w:t>11</w:t>
            </w:r>
            <w:r w:rsidR="00B3695F" w:rsidRPr="00C10DFE">
              <w:rPr>
                <w:rFonts w:ascii="Cambria" w:hAnsi="Cambria"/>
                <w:b/>
                <w:i/>
                <w:iCs/>
                <w:szCs w:val="24"/>
              </w:rPr>
              <w:t>/2</w:t>
            </w:r>
            <w:r w:rsidR="00E7010A" w:rsidRPr="00C10DFE">
              <w:rPr>
                <w:rFonts w:ascii="Cambria" w:hAnsi="Cambria"/>
                <w:b/>
                <w:i/>
                <w:iCs/>
                <w:szCs w:val="24"/>
              </w:rPr>
              <w:t>3</w:t>
            </w:r>
            <w:r w:rsidR="000136E2" w:rsidRPr="00C10DFE">
              <w:rPr>
                <w:rFonts w:ascii="Cambria" w:hAnsi="Cambria"/>
                <w:b/>
                <w:i/>
                <w:iCs/>
                <w:szCs w:val="24"/>
              </w:rPr>
              <w:t xml:space="preserve">                                                                                              Załącznik nr </w:t>
            </w:r>
            <w:r w:rsidR="00E1364F" w:rsidRPr="00C10DFE">
              <w:rPr>
                <w:rFonts w:ascii="Cambria" w:hAnsi="Cambria"/>
                <w:b/>
                <w:i/>
                <w:iCs/>
                <w:szCs w:val="24"/>
              </w:rPr>
              <w:t>3</w:t>
            </w:r>
            <w:r w:rsidR="000136E2" w:rsidRPr="00C10DFE">
              <w:rPr>
                <w:rFonts w:ascii="Cambria" w:hAnsi="Cambria"/>
                <w:b/>
                <w:i/>
                <w:iCs/>
                <w:szCs w:val="24"/>
              </w:rPr>
              <w:t xml:space="preserve"> do SWZ</w:t>
            </w:r>
          </w:p>
          <w:p w14:paraId="10F142C6" w14:textId="77777777" w:rsidR="009B1AD8" w:rsidRPr="00C10DFE" w:rsidRDefault="000136E2" w:rsidP="002F469B">
            <w:pPr>
              <w:spacing w:line="360" w:lineRule="auto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C10DFE">
              <w:rPr>
                <w:rFonts w:ascii="Cambria" w:hAnsi="Cambria"/>
                <w:b/>
                <w:i/>
                <w:iCs/>
                <w:szCs w:val="24"/>
              </w:rPr>
              <w:t>Formularz oferty</w:t>
            </w:r>
          </w:p>
        </w:tc>
      </w:tr>
      <w:tr w:rsidR="009B1AD8" w:rsidRPr="004E151B" w14:paraId="16C3A0D2" w14:textId="77777777" w:rsidTr="00C10DFE">
        <w:trPr>
          <w:trHeight w:val="1686"/>
        </w:trPr>
        <w:tc>
          <w:tcPr>
            <w:tcW w:w="9350" w:type="dxa"/>
            <w:vAlign w:val="center"/>
          </w:tcPr>
          <w:p w14:paraId="6F511EF7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</w:rPr>
            </w:pPr>
            <w:r w:rsidRPr="00C10DFE">
              <w:rPr>
                <w:rFonts w:ascii="Cambria" w:hAnsi="Cambria"/>
                <w:i/>
                <w:iCs/>
                <w:szCs w:val="24"/>
              </w:rPr>
              <w:t>Dane Wykonawcy/ Wykonawców wspólnie ubiegających się o udzielenie zamówienia:</w:t>
            </w:r>
          </w:p>
          <w:p w14:paraId="7DD2D37B" w14:textId="7026C984" w:rsidR="00266A7D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</w:rPr>
            </w:pPr>
            <w:r w:rsidRPr="00C10DFE">
              <w:rPr>
                <w:rFonts w:ascii="Cambria" w:hAnsi="Cambria"/>
                <w:i/>
                <w:iCs/>
                <w:szCs w:val="24"/>
              </w:rPr>
              <w:t xml:space="preserve">Nazwa (firma)*: </w:t>
            </w:r>
            <w:r w:rsidRPr="00C10DFE">
              <w:rPr>
                <w:rFonts w:ascii="Cambria" w:hAnsi="Cambria"/>
                <w:i/>
                <w:iCs/>
                <w:szCs w:val="24"/>
              </w:rPr>
              <w:tab/>
              <w:t xml:space="preserve"> ............................................................................................................................</w:t>
            </w:r>
          </w:p>
          <w:p w14:paraId="11BEA8F1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Adres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63D49B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KRS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2E01AD8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REGON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72B6D3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NIP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DDC74C7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Tel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D78ABA4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Faks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73DC44" w14:textId="77777777" w:rsidR="009B1AD8" w:rsidRPr="00C10DFE" w:rsidRDefault="009B1AD8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>Adres e-mail:</w:t>
            </w:r>
            <w:r w:rsidRPr="00C10DFE">
              <w:rPr>
                <w:rFonts w:ascii="Cambria" w:hAnsi="Cambria"/>
                <w:i/>
                <w:iCs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95D9900" w14:textId="4078697E" w:rsidR="00266A7D" w:rsidRPr="00C10DFE" w:rsidRDefault="00266A7D" w:rsidP="00990646">
            <w:pPr>
              <w:spacing w:line="360" w:lineRule="auto"/>
              <w:rPr>
                <w:rFonts w:ascii="Cambria" w:hAnsi="Cambria"/>
                <w:i/>
                <w:iCs/>
                <w:szCs w:val="24"/>
                <w:lang w:val="en-US"/>
              </w:rPr>
            </w:pPr>
          </w:p>
        </w:tc>
      </w:tr>
    </w:tbl>
    <w:p w14:paraId="69FD49AA" w14:textId="77777777" w:rsidR="009B1AD8" w:rsidRPr="004E151B" w:rsidRDefault="009B1AD8" w:rsidP="00990646">
      <w:pPr>
        <w:spacing w:line="360" w:lineRule="auto"/>
        <w:rPr>
          <w:rFonts w:ascii="Cambria" w:hAnsi="Cambria"/>
          <w:szCs w:val="24"/>
          <w:lang w:val="en-US"/>
        </w:rPr>
      </w:pPr>
    </w:p>
    <w:p w14:paraId="6FEBB47F" w14:textId="4083EE49" w:rsidR="00266A7D" w:rsidRPr="004E151B" w:rsidRDefault="009B1AD8" w:rsidP="00990646">
      <w:pPr>
        <w:spacing w:line="360" w:lineRule="auto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b/>
          <w:szCs w:val="24"/>
        </w:rPr>
        <w:t>Do: S</w:t>
      </w:r>
      <w:r w:rsidR="004448DE">
        <w:rPr>
          <w:rFonts w:ascii="Cambria" w:hAnsi="Cambria"/>
          <w:b/>
          <w:szCs w:val="24"/>
        </w:rPr>
        <w:t xml:space="preserve">zpitala Klinicznego </w:t>
      </w:r>
      <w:r w:rsidRPr="004E151B">
        <w:rPr>
          <w:rFonts w:ascii="Cambria" w:hAnsi="Cambria"/>
          <w:b/>
          <w:szCs w:val="24"/>
        </w:rPr>
        <w:t xml:space="preserve"> Ministerstwa Spraw Wewnętrznych i Administracji z Warmińsko-Mazurskim</w:t>
      </w:r>
      <w:r w:rsidR="004448DE">
        <w:rPr>
          <w:rFonts w:ascii="Cambria" w:hAnsi="Cambria"/>
          <w:b/>
          <w:szCs w:val="24"/>
        </w:rPr>
        <w:t xml:space="preserve"> </w:t>
      </w:r>
      <w:r w:rsidRPr="004E151B">
        <w:rPr>
          <w:rFonts w:ascii="Cambria" w:hAnsi="Cambria"/>
          <w:b/>
          <w:szCs w:val="24"/>
        </w:rPr>
        <w:t>Centrum Onkologii w Olsztynie, Al. Wojska Polskiego 37, 10-228 Olsztyn</w:t>
      </w:r>
    </w:p>
    <w:p w14:paraId="5A2D28D3" w14:textId="1AE73971" w:rsidR="009B1AD8" w:rsidRPr="004E151B" w:rsidRDefault="009B1AD8" w:rsidP="004E151B">
      <w:pPr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Nawiązując do ogłoszenia </w:t>
      </w:r>
      <w:r w:rsidR="001C63A4" w:rsidRPr="004E151B">
        <w:rPr>
          <w:rFonts w:ascii="Cambria" w:hAnsi="Cambria"/>
          <w:szCs w:val="24"/>
        </w:rPr>
        <w:t xml:space="preserve">o zamówieniu </w:t>
      </w:r>
      <w:r w:rsidR="007920A0" w:rsidRPr="004E151B">
        <w:rPr>
          <w:rFonts w:ascii="Cambria" w:hAnsi="Cambria"/>
          <w:szCs w:val="24"/>
        </w:rPr>
        <w:t>w trybie podstawowym bez przeprowadzenia negocjacji</w:t>
      </w:r>
      <w:r w:rsidRPr="004E151B">
        <w:rPr>
          <w:rFonts w:ascii="Cambria" w:hAnsi="Cambria"/>
          <w:szCs w:val="24"/>
        </w:rPr>
        <w:t xml:space="preserve"> pn.:</w:t>
      </w:r>
      <w:r w:rsidR="004E151B" w:rsidRPr="004E151B">
        <w:rPr>
          <w:rFonts w:ascii="Cambria" w:hAnsi="Cambria"/>
          <w:szCs w:val="24"/>
        </w:rPr>
        <w:t xml:space="preserve"> </w:t>
      </w:r>
      <w:r w:rsidR="004E151B" w:rsidRPr="002B1AA6">
        <w:rPr>
          <w:rFonts w:ascii="Cambria" w:hAnsi="Cambria"/>
          <w:b/>
          <w:bCs/>
          <w:szCs w:val="24"/>
        </w:rPr>
        <w:t>„</w:t>
      </w:r>
      <w:r w:rsidR="004448DE" w:rsidRPr="002B1AA6">
        <w:rPr>
          <w:rFonts w:ascii="Cambria" w:hAnsi="Cambria"/>
          <w:b/>
          <w:bCs/>
          <w:szCs w:val="24"/>
        </w:rPr>
        <w:t xml:space="preserve"> </w:t>
      </w:r>
      <w:r w:rsidR="002B6754" w:rsidRPr="002B1AA6">
        <w:rPr>
          <w:rFonts w:ascii="Cambria" w:hAnsi="Cambria"/>
          <w:b/>
          <w:bCs/>
          <w:szCs w:val="24"/>
        </w:rPr>
        <w:t xml:space="preserve">Usługa sprawowania nadzoru inwestorskiego nad zadaniem inwestycyjnym pn.: ”Wykonanie robót budowlanych w formule zaprojektuj  i wybuduj </w:t>
      </w:r>
      <w:r w:rsidR="002B1AA6" w:rsidRPr="002B1AA6">
        <w:rPr>
          <w:rFonts w:ascii="Cambria" w:hAnsi="Cambria"/>
          <w:b/>
          <w:bCs/>
          <w:szCs w:val="24"/>
        </w:rPr>
        <w:t xml:space="preserve">      </w:t>
      </w:r>
      <w:r w:rsidR="002B6754" w:rsidRPr="002B1AA6">
        <w:rPr>
          <w:rFonts w:ascii="Cambria" w:hAnsi="Cambria"/>
          <w:b/>
          <w:bCs/>
          <w:szCs w:val="24"/>
        </w:rPr>
        <w:t xml:space="preserve">w zakresie dostosowania infrastruktury Warmińsko-Mazurskiego Centrum Onkologii </w:t>
      </w:r>
      <w:r w:rsidR="002B1AA6" w:rsidRPr="002B1AA6">
        <w:rPr>
          <w:rFonts w:ascii="Cambria" w:hAnsi="Cambria"/>
          <w:b/>
          <w:bCs/>
          <w:szCs w:val="24"/>
        </w:rPr>
        <w:t xml:space="preserve">   </w:t>
      </w:r>
      <w:r w:rsidR="002B6754" w:rsidRPr="002B1AA6">
        <w:rPr>
          <w:rFonts w:ascii="Cambria" w:hAnsi="Cambria"/>
          <w:b/>
          <w:bCs/>
          <w:szCs w:val="24"/>
        </w:rPr>
        <w:t>w celu zwiększenia możliwości udzielania świadczeń onkologicznych w sytuacjach kryzysowych</w:t>
      </w:r>
      <w:r w:rsidR="004448DE" w:rsidRPr="002B1AA6">
        <w:rPr>
          <w:rFonts w:ascii="Cambria" w:hAnsi="Cambria"/>
          <w:b/>
          <w:bCs/>
          <w:szCs w:val="24"/>
        </w:rPr>
        <w:t xml:space="preserve"> </w:t>
      </w:r>
      <w:r w:rsidR="004E151B" w:rsidRPr="002B1AA6">
        <w:rPr>
          <w:rFonts w:ascii="Cambria" w:hAnsi="Cambria"/>
          <w:b/>
          <w:bCs/>
          <w:szCs w:val="24"/>
        </w:rPr>
        <w:t>”</w:t>
      </w:r>
      <w:r w:rsidR="004E151B" w:rsidRPr="004E151B">
        <w:rPr>
          <w:rFonts w:ascii="Cambria" w:hAnsi="Cambria"/>
          <w:szCs w:val="24"/>
        </w:rPr>
        <w:t>,</w:t>
      </w:r>
      <w:r w:rsidRPr="004E151B">
        <w:rPr>
          <w:rFonts w:ascii="Cambria" w:hAnsi="Cambria"/>
          <w:szCs w:val="24"/>
        </w:rPr>
        <w:t xml:space="preserve"> znak sprawy: </w:t>
      </w:r>
      <w:r w:rsidR="005510C2" w:rsidRPr="004E151B">
        <w:rPr>
          <w:rFonts w:ascii="Cambria" w:hAnsi="Cambria"/>
          <w:iCs/>
          <w:szCs w:val="24"/>
        </w:rPr>
        <w:t>ZPZ</w:t>
      </w:r>
      <w:r w:rsidR="00C1469E" w:rsidRPr="004E151B">
        <w:rPr>
          <w:rFonts w:ascii="Cambria" w:hAnsi="Cambria"/>
          <w:iCs/>
          <w:szCs w:val="24"/>
        </w:rPr>
        <w:t xml:space="preserve">- </w:t>
      </w:r>
      <w:r w:rsidR="004448DE">
        <w:rPr>
          <w:rFonts w:ascii="Cambria" w:hAnsi="Cambria"/>
          <w:iCs/>
          <w:szCs w:val="24"/>
        </w:rPr>
        <w:t>79</w:t>
      </w:r>
      <w:r w:rsidR="00944628" w:rsidRPr="004E151B">
        <w:rPr>
          <w:rFonts w:ascii="Cambria" w:hAnsi="Cambria"/>
          <w:iCs/>
          <w:szCs w:val="24"/>
        </w:rPr>
        <w:t>/</w:t>
      </w:r>
      <w:r w:rsidR="004448DE">
        <w:rPr>
          <w:rFonts w:ascii="Cambria" w:hAnsi="Cambria"/>
          <w:iCs/>
          <w:szCs w:val="24"/>
        </w:rPr>
        <w:t>11</w:t>
      </w:r>
      <w:r w:rsidR="00167CBF" w:rsidRPr="004E151B">
        <w:rPr>
          <w:rFonts w:ascii="Cambria" w:hAnsi="Cambria"/>
          <w:iCs/>
          <w:szCs w:val="24"/>
        </w:rPr>
        <w:t>/2</w:t>
      </w:r>
      <w:r w:rsidR="00E7010A" w:rsidRPr="004E151B">
        <w:rPr>
          <w:rFonts w:ascii="Cambria" w:hAnsi="Cambria"/>
          <w:iCs/>
          <w:szCs w:val="24"/>
        </w:rPr>
        <w:t>3</w:t>
      </w:r>
      <w:r w:rsidRPr="004E151B">
        <w:rPr>
          <w:rFonts w:ascii="Cambria" w:hAnsi="Cambria"/>
          <w:szCs w:val="24"/>
        </w:rPr>
        <w:t>, ja/my niżej podpisani*:</w:t>
      </w:r>
    </w:p>
    <w:p w14:paraId="118410C1" w14:textId="77777777" w:rsidR="009B1AD8" w:rsidRPr="004E151B" w:rsidRDefault="009B1AD8" w:rsidP="00D80114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12837762" w14:textId="77777777" w:rsidR="009B1AD8" w:rsidRPr="004E151B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3DBE76A5" w14:textId="53AEE0EA" w:rsidR="002B1AA6" w:rsidRPr="004E151B" w:rsidRDefault="009B1AD8" w:rsidP="00990646">
      <w:pPr>
        <w:spacing w:line="360" w:lineRule="auto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działając w imieniu i na </w:t>
      </w:r>
      <w:r w:rsidR="00D01EC9" w:rsidRPr="004E151B">
        <w:rPr>
          <w:rFonts w:ascii="Cambria" w:hAnsi="Cambria"/>
          <w:szCs w:val="24"/>
        </w:rPr>
        <w:t>rzecz ww. Wykonawcy /Wykonawców:</w:t>
      </w:r>
    </w:p>
    <w:p w14:paraId="4661F6A3" w14:textId="77777777" w:rsidR="00812425" w:rsidRPr="004E151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Składam/y ofertę na wykonanie przedmiotu zamówienia zgodnie ze Specyfikacją Warunków Zamówienia, za cenę:</w:t>
      </w:r>
    </w:p>
    <w:p w14:paraId="373FA85A" w14:textId="41376D78" w:rsidR="005D6D96" w:rsidRPr="004E151B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>netto</w:t>
      </w:r>
      <w:r w:rsidR="00812425" w:rsidRPr="004E151B">
        <w:rPr>
          <w:rFonts w:ascii="Cambria" w:hAnsi="Cambria"/>
          <w:b/>
          <w:sz w:val="24"/>
          <w:szCs w:val="24"/>
        </w:rPr>
        <w:t>:</w:t>
      </w:r>
      <w:r w:rsidR="00812425" w:rsidRPr="004E151B">
        <w:rPr>
          <w:rFonts w:ascii="Cambria" w:hAnsi="Cambria"/>
          <w:sz w:val="24"/>
          <w:szCs w:val="24"/>
        </w:rPr>
        <w:t xml:space="preserve"> ..................................................................</w:t>
      </w:r>
    </w:p>
    <w:p w14:paraId="202A5612" w14:textId="30153AA2" w:rsidR="00BF338E" w:rsidRDefault="0045492B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 xml:space="preserve">stawka VAT:…………..; </w:t>
      </w:r>
      <w:r w:rsidR="00BF338E" w:rsidRPr="004E151B">
        <w:rPr>
          <w:rFonts w:ascii="Cambria" w:hAnsi="Cambria"/>
          <w:b/>
          <w:sz w:val="24"/>
          <w:szCs w:val="24"/>
        </w:rPr>
        <w:t>wartość VAT:</w:t>
      </w:r>
      <w:r w:rsidR="00BF338E" w:rsidRPr="004E151B">
        <w:rPr>
          <w:rFonts w:ascii="Cambria" w:hAnsi="Cambria"/>
          <w:sz w:val="24"/>
          <w:szCs w:val="24"/>
        </w:rPr>
        <w:t xml:space="preserve"> …</w:t>
      </w:r>
      <w:r w:rsidR="00387CD6" w:rsidRPr="004E151B">
        <w:rPr>
          <w:rFonts w:ascii="Cambria" w:hAnsi="Cambria"/>
          <w:sz w:val="24"/>
          <w:szCs w:val="24"/>
        </w:rPr>
        <w:t>……………………………….</w:t>
      </w:r>
    </w:p>
    <w:p w14:paraId="1334AE0F" w14:textId="4AAF122A" w:rsidR="00812425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t>brutto:</w:t>
      </w:r>
      <w:r w:rsidRPr="004E151B">
        <w:rPr>
          <w:rFonts w:ascii="Cambria" w:hAnsi="Cambria"/>
          <w:szCs w:val="24"/>
        </w:rPr>
        <w:t xml:space="preserve"> ...............................................................</w:t>
      </w:r>
    </w:p>
    <w:p w14:paraId="79A086AE" w14:textId="19FD624B" w:rsidR="002B6754" w:rsidRDefault="002B6754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(słownie:</w:t>
      </w:r>
      <w:r>
        <w:rPr>
          <w:rFonts w:ascii="Cambria" w:hAnsi="Cambria"/>
          <w:szCs w:val="24"/>
        </w:rPr>
        <w:t xml:space="preserve"> …………………………………………</w:t>
      </w:r>
      <w:r w:rsidR="003D049E">
        <w:rPr>
          <w:rFonts w:ascii="Cambria" w:hAnsi="Cambria"/>
          <w:szCs w:val="24"/>
        </w:rPr>
        <w:t>……………………………………………………..</w:t>
      </w:r>
    </w:p>
    <w:p w14:paraId="11CBC54C" w14:textId="77777777" w:rsidR="006B5F99" w:rsidRDefault="006B5F99" w:rsidP="006B5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98"/>
          <w:tab w:val="left" w:pos="299"/>
        </w:tabs>
        <w:suppressAutoHyphens/>
        <w:autoSpaceDN w:val="0"/>
        <w:spacing w:before="60"/>
        <w:ind w:left="14"/>
        <w:jc w:val="both"/>
        <w:textAlignment w:val="baseline"/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</w:pPr>
    </w:p>
    <w:p w14:paraId="165CCFB3" w14:textId="02BFC3EB" w:rsidR="006B5F99" w:rsidRDefault="006B5F99" w:rsidP="006B5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98"/>
          <w:tab w:val="left" w:pos="299"/>
        </w:tabs>
        <w:suppressAutoHyphens/>
        <w:autoSpaceDN w:val="0"/>
        <w:spacing w:before="60"/>
        <w:ind w:left="14"/>
        <w:jc w:val="both"/>
        <w:textAlignment w:val="baseline"/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P</w:t>
      </w:r>
      <w:r w:rsidRPr="00DE2ED4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o</w:t>
      </w: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ni</w:t>
      </w:r>
      <w:r w:rsidRPr="00DE2ED4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ższe informacje</w:t>
      </w: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,</w:t>
      </w:r>
      <w:r w:rsidRPr="00DE2ED4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zawarte w pkt. 1A </w:t>
      </w:r>
      <w:r w:rsidRPr="00DE2ED4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stanowią  „Kryteria pozacenowe” i nie należą do rodzaju dokumentów, o których mowa w art. 273 ust. 1 ustawy, a tym samym nie stosuje</w:t>
      </w: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 się do nich</w:t>
      </w:r>
      <w:r w:rsidRPr="00DE2ED4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 art. 128 ust.</w:t>
      </w: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 1.</w:t>
      </w:r>
    </w:p>
    <w:p w14:paraId="502B5D1E" w14:textId="2AA02257" w:rsidR="006B5F99" w:rsidRDefault="006B5F99" w:rsidP="006B5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98"/>
          <w:tab w:val="left" w:pos="299"/>
        </w:tabs>
        <w:suppressAutoHyphens/>
        <w:autoSpaceDN w:val="0"/>
        <w:spacing w:before="60"/>
        <w:ind w:left="14"/>
        <w:jc w:val="both"/>
        <w:textAlignment w:val="baseline"/>
        <w:rPr>
          <w:rFonts w:ascii="Calibri" w:eastAsia="ArialNarrow, 'Arial Unicode MS'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</w:pPr>
      <w:r w:rsidRPr="006113CE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UWAGA: Wykonawco, jeżeli nie podasz imienia i nazwiska </w:t>
      </w:r>
      <w:r w:rsidRPr="006113CE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/>
        </w:rPr>
        <w:t>inspektora nadzoru</w:t>
      </w:r>
      <w:r w:rsidRPr="006113CE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, a w poniższej tabeli informacji o </w:t>
      </w:r>
      <w:r w:rsidRPr="006113CE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/>
        </w:rPr>
        <w:t>jego</w:t>
      </w:r>
      <w:r w:rsidRPr="006113CE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 doświadczeniu np. nie </w:t>
      </w:r>
      <w:r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>wypełnisz</w:t>
      </w:r>
      <w:r w:rsidRPr="006113CE">
        <w:rPr>
          <w:rFonts w:ascii="Calibri" w:eastAsia="CIDFont+F2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eastAsia="zh-CN" w:bidi="hi-IN"/>
        </w:rPr>
        <w:t xml:space="preserve"> właściwej rubryki, </w:t>
      </w:r>
      <w:r w:rsidRPr="006113CE">
        <w:rPr>
          <w:rFonts w:ascii="Calibri" w:eastAsia="NSimSun" w:hAnsi="Calibri" w:cs="Courier New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  <w:t xml:space="preserve">wpiszesz ”-”, „nie”, „nie dotyczy” lub użyjesz jakiegokolwiek innego sformułowania, </w:t>
      </w:r>
      <w:r w:rsidRPr="006113CE">
        <w:rPr>
          <w:rFonts w:ascii="Calibri" w:eastAsia="ArialNarrow, 'Arial Unicode MS'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  <w:t xml:space="preserve">Zamawiający </w:t>
      </w:r>
      <w:r w:rsidRPr="00560310">
        <w:rPr>
          <w:rFonts w:ascii="Calibri" w:eastAsia="ArialNarrow, 'Arial Unicode MS'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  <w:t xml:space="preserve">przyzna 0 punktów,                             w zakresie kryteriów dotyczących doświadczenia personelu. Inne okoliczności, które mogą skutkować nie przyznaniem punktów opisane są w rozdziale </w:t>
      </w:r>
      <w:r>
        <w:rPr>
          <w:rFonts w:ascii="Calibri" w:eastAsia="ArialNarrow, 'Arial Unicode MS'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  <w:t xml:space="preserve"> 21</w:t>
      </w:r>
      <w:r w:rsidRPr="00560310">
        <w:rPr>
          <w:rFonts w:ascii="Calibri" w:eastAsia="ArialNarrow, 'Arial Unicode MS'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  <w:t xml:space="preserve"> SWZ</w:t>
      </w:r>
      <w:r>
        <w:rPr>
          <w:rFonts w:ascii="Calibri" w:eastAsia="ArialNarrow, 'Arial Unicode MS'" w:hAnsi="Calibri" w:cs="Book Antiqua"/>
          <w:b/>
          <w:bCs/>
          <w:color w:val="FF3333"/>
          <w:kern w:val="3"/>
          <w:sz w:val="22"/>
          <w:szCs w:val="22"/>
          <w:shd w:val="clear" w:color="auto" w:fill="FFFFFF"/>
          <w:lang w:bidi="hi-IN"/>
        </w:rPr>
        <w:t>.</w:t>
      </w:r>
    </w:p>
    <w:p w14:paraId="2ADB4326" w14:textId="77777777" w:rsidR="00CC2ECC" w:rsidRPr="006B5F99" w:rsidRDefault="00CC2ECC" w:rsidP="006B5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98"/>
          <w:tab w:val="left" w:pos="299"/>
        </w:tabs>
        <w:suppressAutoHyphens/>
        <w:autoSpaceDN w:val="0"/>
        <w:spacing w:before="60"/>
        <w:ind w:left="14"/>
        <w:jc w:val="both"/>
        <w:textAlignment w:val="baseline"/>
        <w:rPr>
          <w:rFonts w:ascii="Calibri" w:eastAsia="SimSun" w:hAnsi="Calibri"/>
          <w:kern w:val="3"/>
          <w:szCs w:val="24"/>
          <w:lang w:eastAsia="zh-CN" w:bidi="hi-IN"/>
        </w:rPr>
      </w:pPr>
    </w:p>
    <w:p w14:paraId="468CF927" w14:textId="5C52204C" w:rsidR="00DE2ED4" w:rsidRPr="006B5F99" w:rsidRDefault="006113CE" w:rsidP="006B5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eastAsia="Cambria"/>
          <w:szCs w:val="24"/>
        </w:rPr>
      </w:pPr>
      <w:r w:rsidRPr="006113CE">
        <w:rPr>
          <w:rFonts w:ascii="Cambria" w:hAnsi="Cambria"/>
          <w:szCs w:val="24"/>
        </w:rPr>
        <w:t>1A.</w:t>
      </w:r>
      <w:r>
        <w:rPr>
          <w:rFonts w:ascii="Cambria" w:hAnsi="Cambria"/>
          <w:szCs w:val="24"/>
        </w:rPr>
        <w:t xml:space="preserve">   </w:t>
      </w:r>
      <w:r w:rsidRPr="006113CE">
        <w:rPr>
          <w:rFonts w:ascii="Cambria" w:hAnsi="Cambria"/>
          <w:szCs w:val="24"/>
        </w:rPr>
        <w:t xml:space="preserve"> </w:t>
      </w:r>
      <w:r w:rsidRPr="006113CE">
        <w:rPr>
          <w:rFonts w:eastAsia="Cambria"/>
          <w:szCs w:val="24"/>
        </w:rPr>
        <w:t>Oświadczam(y), że</w:t>
      </w:r>
      <w:r w:rsidR="00DE2ED4">
        <w:rPr>
          <w:rFonts w:eastAsia="Cambria"/>
          <w:szCs w:val="24"/>
        </w:rPr>
        <w:t>:</w:t>
      </w:r>
    </w:p>
    <w:p w14:paraId="776B4592" w14:textId="2E038119" w:rsidR="00B77426" w:rsidRPr="006113CE" w:rsidRDefault="006113CE" w:rsidP="006113CE">
      <w:pPr>
        <w:spacing w:after="200" w:line="276" w:lineRule="auto"/>
        <w:ind w:right="-567"/>
        <w:rPr>
          <w:rFonts w:ascii="Calibri" w:eastAsia="Cambria" w:hAnsi="Calibri"/>
          <w:b/>
          <w:bCs/>
          <w:color w:val="000000"/>
          <w:kern w:val="2"/>
          <w:szCs w:val="24"/>
        </w:rPr>
      </w:pPr>
      <w:r w:rsidRPr="006113CE">
        <w:rPr>
          <w:rFonts w:ascii="Calibri" w:eastAsia="CIDFont+F2" w:hAnsi="Calibri" w:cs="Book Antiqua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6113CE">
        <w:rPr>
          <w:rFonts w:ascii="Calibri" w:eastAsia="CIDFont+F2" w:hAnsi="Calibri"/>
          <w:b/>
          <w:bCs/>
          <w:kern w:val="3"/>
          <w:sz w:val="22"/>
          <w:szCs w:val="22"/>
          <w:shd w:val="clear" w:color="auto" w:fill="FFFFFF"/>
          <w:lang w:bidi="hi-IN"/>
        </w:rPr>
        <w:t xml:space="preserve">Pan/Pani ................................................................. (podać imię i nazwisko), </w:t>
      </w:r>
      <w:r w:rsidRPr="006113CE">
        <w:rPr>
          <w:rFonts w:ascii="Calibri" w:eastAsia="CIDFont+F2" w:hAnsi="Calibri"/>
          <w:kern w:val="3"/>
          <w:sz w:val="22"/>
          <w:szCs w:val="22"/>
          <w:shd w:val="clear" w:color="auto" w:fill="FFFFFF"/>
          <w:lang w:bidi="hi-IN"/>
        </w:rPr>
        <w:t>będzie uczestniczył                    w realizacji niniejszego zamówie</w:t>
      </w:r>
      <w:r w:rsidRPr="006113CE">
        <w:rPr>
          <w:rFonts w:ascii="Calibri" w:eastAsia="CIDFont+F2" w:hAnsi="Calibri"/>
          <w:kern w:val="3"/>
          <w:sz w:val="22"/>
          <w:szCs w:val="22"/>
          <w:lang w:bidi="hi-IN"/>
        </w:rPr>
        <w:t xml:space="preserve">nia jako </w:t>
      </w:r>
      <w:r w:rsidRPr="006113CE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>Koordynator</w:t>
      </w:r>
      <w:r w:rsidR="00CF2575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 xml:space="preserve">  </w:t>
      </w:r>
      <w:r w:rsidRPr="006113CE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 xml:space="preserve"> Zespołu </w:t>
      </w:r>
      <w:r w:rsidR="00CF2575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 xml:space="preserve">   </w:t>
      </w:r>
      <w:r w:rsidRPr="006113CE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>Nadzoru</w:t>
      </w:r>
      <w:r w:rsidR="00CF2575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 xml:space="preserve">   </w:t>
      </w:r>
      <w:r w:rsidRPr="006113CE">
        <w:rPr>
          <w:rFonts w:ascii="Calibri" w:eastAsia="CIDFont+F2" w:hAnsi="Calibri"/>
          <w:b/>
          <w:bCs/>
          <w:kern w:val="3"/>
          <w:sz w:val="22"/>
          <w:szCs w:val="22"/>
          <w:lang w:bidi="hi-IN"/>
        </w:rPr>
        <w:t xml:space="preserve"> Inwestorskiego</w:t>
      </w:r>
      <w:r w:rsidR="00CC2ECC">
        <w:rPr>
          <w:rFonts w:ascii="Calibri" w:eastAsia="CIDFont+F2" w:hAnsi="Calibri"/>
          <w:kern w:val="3"/>
          <w:sz w:val="22"/>
          <w:szCs w:val="22"/>
          <w:lang w:bidi="hi-IN"/>
        </w:rPr>
        <w:t>. P</w:t>
      </w:r>
      <w:r w:rsidRPr="006113CE">
        <w:rPr>
          <w:rFonts w:ascii="Calibri" w:eastAsia="CIDFont+F2" w:hAnsi="Calibri"/>
          <w:kern w:val="3"/>
          <w:sz w:val="22"/>
          <w:szCs w:val="22"/>
          <w:lang w:bidi="hi-IN"/>
        </w:rPr>
        <w:t xml:space="preserve">osiada doświadczenie polegające na pełnieniu funkcji inspektora nadzoru inwestorskiego/kierownika budowy </w:t>
      </w:r>
      <w:r w:rsidR="00CC2ECC">
        <w:rPr>
          <w:rFonts w:ascii="Calibri" w:eastAsia="CIDFont+F2" w:hAnsi="Calibri"/>
          <w:kern w:val="3"/>
          <w:sz w:val="22"/>
          <w:szCs w:val="22"/>
          <w:lang w:bidi="hi-IN"/>
        </w:rPr>
        <w:t xml:space="preserve">                 </w:t>
      </w:r>
      <w:r w:rsidRPr="006113CE">
        <w:rPr>
          <w:rFonts w:ascii="Calibri" w:eastAsia="SimSun, 宋体" w:hAnsi="Calibri" w:cs="Bookman Old Style"/>
          <w:bCs/>
          <w:iCs/>
          <w:color w:val="000000"/>
          <w:kern w:val="3"/>
          <w:sz w:val="22"/>
          <w:szCs w:val="22"/>
          <w:shd w:val="clear" w:color="auto" w:fill="FFFFFF"/>
          <w:lang w:eastAsia="hi-IN" w:bidi="hi-IN"/>
        </w:rPr>
        <w:t>w branży</w:t>
      </w:r>
      <w:r w:rsidR="00CC2ECC">
        <w:rPr>
          <w:rFonts w:ascii="Calibri" w:eastAsia="SimSun, 宋体" w:hAnsi="Calibri" w:cs="Bookman Old Style"/>
          <w:bCs/>
          <w:iCs/>
          <w:color w:val="000000"/>
          <w:kern w:val="3"/>
          <w:sz w:val="22"/>
          <w:szCs w:val="22"/>
          <w:shd w:val="clear" w:color="auto" w:fill="FFFFFF"/>
          <w:lang w:eastAsia="hi-IN" w:bidi="hi-IN"/>
        </w:rPr>
        <w:t xml:space="preserve"> konstrukcyjno-budowlanej</w:t>
      </w:r>
      <w:r w:rsidRPr="006113CE">
        <w:rPr>
          <w:rFonts w:ascii="Calibri" w:eastAsia="SimSun, 宋体" w:hAnsi="Calibri" w:cs="Bookman Old Style"/>
          <w:bCs/>
          <w:iCs/>
          <w:color w:val="000000"/>
          <w:kern w:val="3"/>
          <w:sz w:val="22"/>
          <w:szCs w:val="22"/>
          <w:shd w:val="clear" w:color="auto" w:fill="FFFFFF"/>
          <w:lang w:eastAsia="hi-IN" w:bidi="hi-IN"/>
        </w:rPr>
        <w:t xml:space="preserve">  </w:t>
      </w:r>
      <w:r w:rsidRPr="006113CE">
        <w:rPr>
          <w:rFonts w:ascii="Calibri" w:eastAsia="Cambria" w:hAnsi="Calibri"/>
          <w:color w:val="000000"/>
          <w:kern w:val="2"/>
          <w:szCs w:val="24"/>
        </w:rPr>
        <w:t xml:space="preserve">w zakresie budowy/rozbudowy/ przebudowy </w:t>
      </w:r>
      <w:r w:rsidRPr="006113CE">
        <w:rPr>
          <w:rFonts w:ascii="Calibri" w:eastAsia="Cambria" w:hAnsi="Calibri"/>
          <w:b/>
          <w:bCs/>
          <w:color w:val="000000"/>
          <w:kern w:val="2"/>
          <w:szCs w:val="24"/>
        </w:rPr>
        <w:t>obiektów użyteczności publicznej</w:t>
      </w:r>
      <w:r w:rsidR="00CC2ECC">
        <w:rPr>
          <w:rFonts w:ascii="Calibri" w:eastAsia="Cambria" w:hAnsi="Calibri"/>
          <w:b/>
          <w:bCs/>
          <w:color w:val="000000"/>
          <w:kern w:val="2"/>
          <w:szCs w:val="24"/>
        </w:rPr>
        <w:t xml:space="preserve"> o wartości w ramach poniżej wskazanych robót budowlanych/inwestycji (o wartości nie mniejszej niż 3 000 000,00 PLN (słownie: trzy miliony) brutto każda)</w:t>
      </w:r>
    </w:p>
    <w:p w14:paraId="474DB1BA" w14:textId="3BA0DD56" w:rsidR="006113CE" w:rsidRPr="006B5F99" w:rsidRDefault="00B77426" w:rsidP="006113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42"/>
        </w:tabs>
        <w:suppressAutoHyphens/>
        <w:autoSpaceDN w:val="0"/>
        <w:ind w:left="12"/>
        <w:jc w:val="both"/>
        <w:textAlignment w:val="baseline"/>
        <w:rPr>
          <w:rFonts w:ascii="Calibri" w:hAnsi="Calibri"/>
          <w:b/>
          <w:bCs/>
          <w:color w:val="000000"/>
          <w:kern w:val="3"/>
          <w:sz w:val="22"/>
          <w:szCs w:val="22"/>
          <w:lang w:bidi="hi-IN"/>
        </w:rPr>
      </w:pPr>
      <w:r w:rsidRPr="006B5F99">
        <w:rPr>
          <w:rFonts w:ascii="Calibri" w:hAnsi="Calibri"/>
          <w:b/>
          <w:bCs/>
          <w:color w:val="000000"/>
          <w:kern w:val="3"/>
          <w:sz w:val="22"/>
          <w:szCs w:val="22"/>
          <w:lang w:bidi="hi-IN"/>
        </w:rPr>
        <w:t xml:space="preserve">Zadanie nr </w:t>
      </w:r>
      <w:r w:rsidR="004C10D2" w:rsidRPr="006B5F99">
        <w:rPr>
          <w:rFonts w:ascii="Calibri" w:hAnsi="Calibri"/>
          <w:b/>
          <w:bCs/>
          <w:color w:val="000000"/>
          <w:kern w:val="3"/>
          <w:sz w:val="22"/>
          <w:szCs w:val="22"/>
          <w:lang w:bidi="hi-IN"/>
        </w:rPr>
        <w:t xml:space="preserve">1 </w:t>
      </w:r>
    </w:p>
    <w:tbl>
      <w:tblPr>
        <w:tblW w:w="11858" w:type="dxa"/>
        <w:tblInd w:w="-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582"/>
        <w:gridCol w:w="1134"/>
        <w:gridCol w:w="1701"/>
        <w:gridCol w:w="1560"/>
        <w:gridCol w:w="4394"/>
      </w:tblGrid>
      <w:tr w:rsidR="00560310" w:rsidRPr="006113CE" w14:paraId="7A8DD0BB" w14:textId="77777777" w:rsidTr="00560310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FB53" w14:textId="77777777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bookmarkStart w:id="0" w:name="_Hlk152655542"/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90878" w14:textId="77777777" w:rsidR="00560310" w:rsidRDefault="00560310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Nazwa zamówienia/inwestycji</w:t>
            </w:r>
          </w:p>
          <w:p w14:paraId="69614EF4" w14:textId="22F7EF7B" w:rsidR="00560310" w:rsidRPr="006113CE" w:rsidRDefault="00560310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oraz podmiot wykonujący zadanie (Wykonawc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E27F" w14:textId="77777777" w:rsidR="00560310" w:rsidRPr="006113CE" w:rsidRDefault="00560310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Wartość inwestycji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D197" w14:textId="6D22BDF1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B946CE" w14:textId="441B24E9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Termin realizacji </w:t>
            </w:r>
          </w:p>
          <w:p w14:paraId="48DE520F" w14:textId="77777777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Zamówienia</w:t>
            </w:r>
          </w:p>
          <w:p w14:paraId="13FEE1CB" w14:textId="77777777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Od: dd.mm.rrrr</w:t>
            </w:r>
          </w:p>
          <w:p w14:paraId="3428E224" w14:textId="77777777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Do: dd.mm.rrrr</w:t>
            </w:r>
          </w:p>
          <w:p w14:paraId="1F785E2A" w14:textId="77777777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A064" w14:textId="77777777" w:rsidR="00560310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odmiot, dla którego</w:t>
            </w:r>
          </w:p>
          <w:p w14:paraId="150387E4" w14:textId="38A1CD66" w:rsidR="00560310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realizowany był projekt/inwestycja</w:t>
            </w: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345301FD" w14:textId="77777777" w:rsidR="00560310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 nazwa</w:t>
            </w:r>
          </w:p>
          <w:p w14:paraId="4CDA1E37" w14:textId="77777777" w:rsidR="00560310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adres</w:t>
            </w:r>
          </w:p>
          <w:p w14:paraId="67C137FD" w14:textId="1CB1A479" w:rsidR="00560310" w:rsidRPr="006113CE" w:rsidRDefault="00560310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nr telefonu</w:t>
            </w:r>
          </w:p>
        </w:tc>
      </w:tr>
      <w:tr w:rsidR="00560310" w:rsidRPr="006113CE" w14:paraId="57E95554" w14:textId="77777777" w:rsidTr="00560310">
        <w:trPr>
          <w:trHeight w:val="1248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EE2B7" w14:textId="2D7B6AC2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ind w:left="60" w:right="43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4665" w14:textId="77777777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56834" w14:textId="77777777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3044C" w14:textId="1EC2B000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762CC71E" w14:textId="706C6A9D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B9D8" w14:textId="77777777" w:rsidR="00560310" w:rsidRPr="006113CE" w:rsidRDefault="00560310" w:rsidP="006113CE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bookmarkEnd w:id="0"/>
    </w:tbl>
    <w:p w14:paraId="13FD2426" w14:textId="77777777" w:rsidR="00DE2ED4" w:rsidRDefault="00DE2ED4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6890D24B" w14:textId="77777777" w:rsidR="00B77426" w:rsidRDefault="00B77426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3E2C3EC9" w14:textId="77777777" w:rsidR="00B77426" w:rsidRDefault="00B77426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5D518A11" w14:textId="77777777" w:rsidR="00CC2ECC" w:rsidRDefault="00CC2ECC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188F5EEA" w14:textId="77777777" w:rsidR="00B77426" w:rsidRPr="006B5F99" w:rsidRDefault="00B77426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5649000E" w14:textId="13161F3C" w:rsidR="00B77426" w:rsidRPr="006B5F99" w:rsidRDefault="00B77426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bookmarkStart w:id="1" w:name="_Hlk152655597"/>
      <w:r w:rsidRPr="006B5F99">
        <w:rPr>
          <w:rFonts w:ascii="Cambria" w:hAnsi="Cambria"/>
          <w:b/>
          <w:bCs/>
          <w:sz w:val="22"/>
          <w:szCs w:val="22"/>
        </w:rPr>
        <w:t>Zadanie nr 2</w:t>
      </w:r>
    </w:p>
    <w:tbl>
      <w:tblPr>
        <w:tblW w:w="11574" w:type="dxa"/>
        <w:tblInd w:w="-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582"/>
        <w:gridCol w:w="1134"/>
        <w:gridCol w:w="1701"/>
        <w:gridCol w:w="2126"/>
        <w:gridCol w:w="3544"/>
      </w:tblGrid>
      <w:tr w:rsidR="00B77426" w:rsidRPr="006113CE" w14:paraId="4567D5B3" w14:textId="77777777" w:rsidTr="00AE77E1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4B94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0E43" w14:textId="77777777" w:rsidR="00B77426" w:rsidRDefault="00B77426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Nazwa zamówienia/inwestycji</w:t>
            </w:r>
          </w:p>
          <w:p w14:paraId="0DCADB3D" w14:textId="77777777" w:rsidR="00B77426" w:rsidRPr="006113CE" w:rsidRDefault="00B77426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oraz podmiot wykonujący zadanie (Wykonawc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95DCC" w14:textId="77777777" w:rsidR="00B77426" w:rsidRPr="006113CE" w:rsidRDefault="00B77426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Wartość inwestycji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1C26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64AAC2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Termin realizacji </w:t>
            </w:r>
          </w:p>
          <w:p w14:paraId="08F79CDC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Zamówienia</w:t>
            </w:r>
          </w:p>
          <w:p w14:paraId="1E49693C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Od: dd.mm.rrrr</w:t>
            </w:r>
          </w:p>
          <w:p w14:paraId="0156D6F3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Do: dd.mm.rrrr</w:t>
            </w:r>
          </w:p>
          <w:p w14:paraId="7B80EBEF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830DB" w14:textId="77777777" w:rsidR="00B77426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odmiot, dla którego realizowany był projekt/inwestycja</w:t>
            </w: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35A6F855" w14:textId="77777777" w:rsidR="00B77426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 nazwa</w:t>
            </w:r>
          </w:p>
          <w:p w14:paraId="6191A640" w14:textId="77777777" w:rsidR="00B77426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adres</w:t>
            </w:r>
          </w:p>
          <w:p w14:paraId="2BA3C922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nr telefonu</w:t>
            </w:r>
          </w:p>
        </w:tc>
      </w:tr>
      <w:tr w:rsidR="00B77426" w:rsidRPr="006113CE" w14:paraId="052CF302" w14:textId="77777777" w:rsidTr="00AE77E1">
        <w:trPr>
          <w:trHeight w:val="1248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DFE48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ind w:left="60" w:right="43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0EA38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64CEC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C6D6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01E5D610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1E0E0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bookmarkEnd w:id="1"/>
    </w:tbl>
    <w:p w14:paraId="531161BD" w14:textId="77777777" w:rsidR="00DE2ED4" w:rsidRDefault="00DE2ED4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0540EB43" w14:textId="77777777" w:rsidR="00B77426" w:rsidRDefault="00B77426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  <w:bookmarkStart w:id="2" w:name="_Hlk152657578"/>
    </w:p>
    <w:p w14:paraId="01954A01" w14:textId="1DAC3ACF" w:rsidR="00B77426" w:rsidRPr="006B5F99" w:rsidRDefault="00B77426" w:rsidP="00B774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6B5F99">
        <w:rPr>
          <w:rFonts w:ascii="Cambria" w:hAnsi="Cambria"/>
          <w:b/>
          <w:bCs/>
          <w:sz w:val="22"/>
          <w:szCs w:val="22"/>
        </w:rPr>
        <w:t>Zadanie nr 3</w:t>
      </w:r>
    </w:p>
    <w:tbl>
      <w:tblPr>
        <w:tblW w:w="11574" w:type="dxa"/>
        <w:tblInd w:w="-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582"/>
        <w:gridCol w:w="1134"/>
        <w:gridCol w:w="1701"/>
        <w:gridCol w:w="2126"/>
        <w:gridCol w:w="3544"/>
      </w:tblGrid>
      <w:tr w:rsidR="00B77426" w:rsidRPr="006113CE" w14:paraId="38F2D349" w14:textId="77777777" w:rsidTr="00AE77E1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C1C2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0E91" w14:textId="77777777" w:rsidR="00B77426" w:rsidRDefault="00B77426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Nazwa zamówienia/inwestycji</w:t>
            </w:r>
          </w:p>
          <w:p w14:paraId="799D7C81" w14:textId="77777777" w:rsidR="00B77426" w:rsidRPr="006113CE" w:rsidRDefault="00B77426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oraz podmiot wykonujący zadanie (Wykonawc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6B08" w14:textId="77777777" w:rsidR="00B77426" w:rsidRPr="006113CE" w:rsidRDefault="00B77426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Wartość inwestycji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CE9A7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3C53AE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Termin realizacji </w:t>
            </w:r>
          </w:p>
          <w:p w14:paraId="666313E6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Zamówienia</w:t>
            </w:r>
          </w:p>
          <w:p w14:paraId="01FF48A8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Od: dd.mm.rrrr</w:t>
            </w:r>
          </w:p>
          <w:p w14:paraId="3993104D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Do: dd.mm.rrrr</w:t>
            </w:r>
          </w:p>
          <w:p w14:paraId="59E52773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75093" w14:textId="77777777" w:rsidR="00B77426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odmiot, dla którego realizowany był projekt/inwestycja</w:t>
            </w: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4A4B0386" w14:textId="77777777" w:rsidR="00B77426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 nazwa</w:t>
            </w:r>
          </w:p>
          <w:p w14:paraId="3AD309A4" w14:textId="77777777" w:rsidR="00B77426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adres</w:t>
            </w:r>
          </w:p>
          <w:p w14:paraId="4D25A9E0" w14:textId="77777777" w:rsidR="00B77426" w:rsidRPr="006113CE" w:rsidRDefault="00B77426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nr telefonu</w:t>
            </w:r>
          </w:p>
        </w:tc>
      </w:tr>
      <w:tr w:rsidR="00B77426" w:rsidRPr="006113CE" w14:paraId="641EECEA" w14:textId="77777777" w:rsidTr="00AE77E1">
        <w:trPr>
          <w:trHeight w:val="1248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07A59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ind w:left="60" w:right="43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29893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41CFC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EABB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7BD1D315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BD3F3" w14:textId="77777777" w:rsidR="00B77426" w:rsidRPr="006113CE" w:rsidRDefault="00B77426" w:rsidP="00AE77E1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bookmarkEnd w:id="2"/>
    </w:tbl>
    <w:p w14:paraId="4969D1A3" w14:textId="77777777" w:rsidR="00B77426" w:rsidRDefault="00B77426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3726FDA4" w14:textId="77777777" w:rsidR="004C10D2" w:rsidRDefault="004C10D2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14:paraId="7D5B80EB" w14:textId="77777777" w:rsidR="004C10D2" w:rsidRPr="006B5F99" w:rsidRDefault="004C10D2" w:rsidP="004C10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3A6DB447" w14:textId="12553349" w:rsidR="004C10D2" w:rsidRPr="006B5F99" w:rsidRDefault="004C10D2" w:rsidP="004C10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6B5F99">
        <w:rPr>
          <w:rFonts w:ascii="Cambria" w:hAnsi="Cambria"/>
          <w:b/>
          <w:bCs/>
          <w:sz w:val="22"/>
          <w:szCs w:val="22"/>
        </w:rPr>
        <w:t>Zadanie nr 4</w:t>
      </w:r>
    </w:p>
    <w:tbl>
      <w:tblPr>
        <w:tblW w:w="11574" w:type="dxa"/>
        <w:tblInd w:w="-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582"/>
        <w:gridCol w:w="1134"/>
        <w:gridCol w:w="1701"/>
        <w:gridCol w:w="2126"/>
        <w:gridCol w:w="3544"/>
      </w:tblGrid>
      <w:tr w:rsidR="004C10D2" w:rsidRPr="006113CE" w14:paraId="0EB98EE8" w14:textId="77777777" w:rsidTr="00573C35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9D9D8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6E2FA" w14:textId="77777777" w:rsidR="004C10D2" w:rsidRDefault="004C10D2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Nazwa zamówienia/inwestycji</w:t>
            </w:r>
          </w:p>
          <w:p w14:paraId="410E4A71" w14:textId="77777777" w:rsidR="004C10D2" w:rsidRPr="006113CE" w:rsidRDefault="004C10D2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>oraz podmiot wykonujący zadanie (Wykonawc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9EAD" w14:textId="77777777" w:rsidR="004C10D2" w:rsidRPr="006113CE" w:rsidRDefault="004C10D2" w:rsidP="00560310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Wartość inwestycji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3395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E5A1B7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Termin realizacji </w:t>
            </w:r>
          </w:p>
          <w:p w14:paraId="6979A100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Zamówienia</w:t>
            </w:r>
          </w:p>
          <w:p w14:paraId="7A226DB0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Od: dd.mm.rrrr</w:t>
            </w:r>
          </w:p>
          <w:p w14:paraId="15D70056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Do: dd.mm.rrrr</w:t>
            </w:r>
          </w:p>
          <w:p w14:paraId="74349F68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45384" w14:textId="77777777" w:rsidR="004C10D2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113CE"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Podmiot, dla którego realizowany był projekt/inwestycja</w:t>
            </w: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6994B6CF" w14:textId="77777777" w:rsidR="004C10D2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 nazwa</w:t>
            </w:r>
          </w:p>
          <w:p w14:paraId="09360476" w14:textId="77777777" w:rsidR="004C10D2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adres</w:t>
            </w:r>
          </w:p>
          <w:p w14:paraId="7855CD80" w14:textId="77777777" w:rsidR="004C10D2" w:rsidRPr="006113CE" w:rsidRDefault="004C10D2" w:rsidP="005603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textAlignment w:val="baseline"/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Book Antiqua"/>
                <w:b/>
                <w:bCs/>
                <w:kern w:val="3"/>
                <w:sz w:val="18"/>
                <w:szCs w:val="18"/>
                <w:lang w:eastAsia="zh-CN" w:bidi="hi-IN"/>
              </w:rPr>
              <w:t>-nr telefonu</w:t>
            </w:r>
          </w:p>
        </w:tc>
      </w:tr>
      <w:tr w:rsidR="004C10D2" w:rsidRPr="006113CE" w14:paraId="07EB743D" w14:textId="77777777" w:rsidTr="00573C35">
        <w:trPr>
          <w:trHeight w:val="1248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C00DE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120"/>
              <w:ind w:left="60" w:right="43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A3365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6F27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Calibri" w:eastAsia="SimSun" w:hAnsi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ED40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4710B865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D62D" w14:textId="77777777" w:rsidR="004C10D2" w:rsidRPr="006113CE" w:rsidRDefault="004C10D2" w:rsidP="00573C35">
            <w:pPr>
              <w:widowControl w:val="0"/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napToGrid w:val="0"/>
              <w:spacing w:after="120"/>
              <w:textAlignment w:val="baseline"/>
              <w:rPr>
                <w:rFonts w:ascii="Calibri" w:eastAsia="SimSun" w:hAnsi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257F701" w14:textId="27A07E13" w:rsidR="00840F91" w:rsidRDefault="00CF2575" w:rsidP="00365E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  <w:r w:rsidRPr="002B1AA6">
        <w:rPr>
          <w:rFonts w:ascii="Cambria" w:hAnsi="Cambria"/>
          <w:i/>
          <w:iCs/>
          <w:sz w:val="22"/>
          <w:szCs w:val="22"/>
        </w:rPr>
        <w:t xml:space="preserve">Osoba wykazana w powyższej tabeli będzie uczestniczyć w realizacji zamówienia.    W związku z tym musi być </w:t>
      </w:r>
      <w:r w:rsidR="00E1364F">
        <w:rPr>
          <w:rFonts w:ascii="Cambria" w:hAnsi="Cambria"/>
          <w:i/>
          <w:iCs/>
          <w:sz w:val="22"/>
          <w:szCs w:val="22"/>
        </w:rPr>
        <w:t xml:space="preserve">jednocześnie </w:t>
      </w:r>
      <w:r w:rsidRPr="002B1AA6">
        <w:rPr>
          <w:rFonts w:ascii="Cambria" w:hAnsi="Cambria"/>
          <w:i/>
          <w:iCs/>
          <w:sz w:val="22"/>
          <w:szCs w:val="22"/>
        </w:rPr>
        <w:t xml:space="preserve"> osobą wskazaną przez Wykonawcę w wykazie osób, które będą uczestniczyć </w:t>
      </w:r>
      <w:r w:rsidR="00E1364F">
        <w:rPr>
          <w:rFonts w:ascii="Cambria" w:hAnsi="Cambria"/>
          <w:i/>
          <w:iCs/>
          <w:sz w:val="22"/>
          <w:szCs w:val="22"/>
        </w:rPr>
        <w:t xml:space="preserve">                        </w:t>
      </w:r>
      <w:r w:rsidRPr="002B1AA6">
        <w:rPr>
          <w:rFonts w:ascii="Cambria" w:hAnsi="Cambria"/>
          <w:i/>
          <w:iCs/>
          <w:sz w:val="22"/>
          <w:szCs w:val="22"/>
        </w:rPr>
        <w:t xml:space="preserve">w realizacji zamówienia </w:t>
      </w:r>
      <w:r w:rsidRPr="00103E7A">
        <w:rPr>
          <w:rFonts w:ascii="Cambria" w:hAnsi="Cambria"/>
          <w:i/>
          <w:iCs/>
          <w:sz w:val="22"/>
          <w:szCs w:val="22"/>
        </w:rPr>
        <w:t xml:space="preserve">(Załącznik nr </w:t>
      </w:r>
      <w:r w:rsidR="00103E7A">
        <w:rPr>
          <w:rFonts w:ascii="Cambria" w:hAnsi="Cambria"/>
          <w:i/>
          <w:iCs/>
          <w:sz w:val="22"/>
          <w:szCs w:val="22"/>
        </w:rPr>
        <w:t>6</w:t>
      </w:r>
      <w:r w:rsidRPr="00103E7A">
        <w:rPr>
          <w:rFonts w:ascii="Cambria" w:hAnsi="Cambria"/>
          <w:i/>
          <w:iCs/>
          <w:sz w:val="22"/>
          <w:szCs w:val="22"/>
        </w:rPr>
        <w:t xml:space="preserve"> Do SWZ),</w:t>
      </w:r>
      <w:r w:rsidRPr="002B1AA6">
        <w:rPr>
          <w:rFonts w:ascii="Cambria" w:hAnsi="Cambria"/>
          <w:i/>
          <w:iCs/>
          <w:sz w:val="22"/>
          <w:szCs w:val="22"/>
        </w:rPr>
        <w:t xml:space="preserve"> składany na wezwanie Zamawiającego w celu potwierdzenia spełnienia warunków udziału   w postępowaniu.  </w:t>
      </w:r>
    </w:p>
    <w:p w14:paraId="08D3D7BF" w14:textId="77777777" w:rsidR="00517811" w:rsidRPr="00560310" w:rsidRDefault="00517811" w:rsidP="005603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00BA94FD" w14:textId="1462C944" w:rsidR="00466B62" w:rsidRPr="004E151B" w:rsidRDefault="00496835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  <w:lang w:eastAsia="ar-SA"/>
        </w:rPr>
        <w:t>W cenie oferty zostały uwzględnione wszystkie koszty wykonania zamówienia</w:t>
      </w:r>
      <w:r w:rsidR="004E151B">
        <w:rPr>
          <w:rFonts w:ascii="Cambria" w:hAnsi="Cambria"/>
          <w:szCs w:val="24"/>
          <w:lang w:eastAsia="ar-SA"/>
        </w:rPr>
        <w:t xml:space="preserve">                          </w:t>
      </w:r>
      <w:r w:rsidRPr="004E151B">
        <w:rPr>
          <w:rFonts w:ascii="Cambria" w:hAnsi="Cambria"/>
          <w:szCs w:val="24"/>
          <w:lang w:eastAsia="ar-SA"/>
        </w:rPr>
        <w:t xml:space="preserve"> i realizacji przyszłego świadczenia umownego.</w:t>
      </w:r>
    </w:p>
    <w:p w14:paraId="1FDB3B05" w14:textId="77777777" w:rsidR="00312F16" w:rsidRPr="00983C73" w:rsidRDefault="00312F16" w:rsidP="00983C73">
      <w:pPr>
        <w:spacing w:line="360" w:lineRule="auto"/>
        <w:jc w:val="both"/>
        <w:rPr>
          <w:rFonts w:ascii="Cambria" w:hAnsi="Cambria"/>
          <w:szCs w:val="24"/>
        </w:rPr>
      </w:pPr>
      <w:r w:rsidRPr="00983C73">
        <w:rPr>
          <w:rFonts w:ascii="Cambria" w:hAnsi="Cambria"/>
          <w:szCs w:val="24"/>
        </w:rPr>
        <w:t>Zamówienie zrealizujemy sami / przy udziale następujących podwykonawców **:</w:t>
      </w:r>
    </w:p>
    <w:p w14:paraId="3873F2B4" w14:textId="12D7C204" w:rsidR="00312F16" w:rsidRPr="004E151B" w:rsidRDefault="00266A7D" w:rsidP="00990646">
      <w:pPr>
        <w:spacing w:line="360" w:lineRule="auto"/>
        <w:contextualSpacing/>
        <w:jc w:val="center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>_______________________________</w:t>
      </w:r>
      <w:r w:rsidR="00312F16" w:rsidRPr="004E151B">
        <w:rPr>
          <w:rFonts w:ascii="Cambria" w:hAnsi="Cambria"/>
          <w:szCs w:val="24"/>
        </w:rPr>
        <w:t>______________________________________________________________________________</w:t>
      </w:r>
    </w:p>
    <w:p w14:paraId="5332AC98" w14:textId="78BF346D" w:rsidR="00D01EC9" w:rsidRPr="004E151B" w:rsidRDefault="00312F16" w:rsidP="00D01EC9">
      <w:pPr>
        <w:spacing w:line="360" w:lineRule="auto"/>
        <w:ind w:left="426" w:hanging="426"/>
        <w:contextualSpacing/>
        <w:jc w:val="center"/>
        <w:rPr>
          <w:rFonts w:ascii="Cambria" w:hAnsi="Cambria"/>
          <w:i/>
          <w:iCs/>
          <w:szCs w:val="24"/>
        </w:rPr>
      </w:pPr>
      <w:r w:rsidRPr="004E151B">
        <w:rPr>
          <w:rFonts w:ascii="Cambria" w:hAnsi="Cambria"/>
          <w:i/>
          <w:iCs/>
          <w:szCs w:val="24"/>
        </w:rPr>
        <w:t>podać firmę (nazwę)  Podwykonawcy oraz część zamówienia (zakres prac , którą Wykonawca zamierza powierzyć podwykonawcom)</w:t>
      </w:r>
    </w:p>
    <w:p w14:paraId="5A142ED1" w14:textId="102DD3F6" w:rsidR="00312F16" w:rsidRPr="004E151B" w:rsidRDefault="00312F16" w:rsidP="00672DC1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rPr>
          <w:rFonts w:ascii="Cambria" w:hAnsi="Cambria"/>
          <w:szCs w:val="24"/>
          <w:lang w:eastAsia="ar-SA"/>
        </w:rPr>
      </w:pPr>
      <w:r w:rsidRPr="004E151B">
        <w:rPr>
          <w:rFonts w:ascii="Cambria" w:hAnsi="Cambria"/>
          <w:szCs w:val="24"/>
          <w:lang w:eastAsia="ar-SA"/>
        </w:rPr>
        <w:t xml:space="preserve">Dokumenty, które Zamawiający może uzyskać na zasadach </w:t>
      </w:r>
      <w:r w:rsidR="009C77BA" w:rsidRPr="004E151B">
        <w:rPr>
          <w:rFonts w:ascii="Cambria" w:hAnsi="Cambria"/>
          <w:szCs w:val="24"/>
          <w:lang w:eastAsia="ar-SA"/>
        </w:rPr>
        <w:t xml:space="preserve">określonych w </w:t>
      </w:r>
      <w:r w:rsidR="00167CBF" w:rsidRPr="004E151B">
        <w:rPr>
          <w:rFonts w:ascii="Cambria" w:hAnsi="Cambria"/>
          <w:szCs w:val="24"/>
          <w:lang w:eastAsia="ar-SA"/>
        </w:rPr>
        <w:t xml:space="preserve">art. 274 ust.4 </w:t>
      </w:r>
      <w:r w:rsidRPr="004E151B">
        <w:rPr>
          <w:rFonts w:ascii="Cambria" w:hAnsi="Cambria"/>
          <w:szCs w:val="24"/>
          <w:lang w:eastAsia="ar-SA"/>
        </w:rPr>
        <w:t>ustawy Pzp dostępne są: ________________</w:t>
      </w:r>
      <w:r w:rsidR="00266A7D" w:rsidRPr="004E151B">
        <w:rPr>
          <w:rFonts w:ascii="Cambria" w:hAnsi="Cambria"/>
          <w:szCs w:val="24"/>
          <w:lang w:eastAsia="ar-SA"/>
        </w:rPr>
        <w:t>_____________________</w:t>
      </w:r>
      <w:r w:rsidRPr="004E151B">
        <w:rPr>
          <w:rFonts w:ascii="Cambria" w:hAnsi="Cambria"/>
          <w:szCs w:val="24"/>
          <w:lang w:eastAsia="ar-SA"/>
        </w:rPr>
        <w:t>__________________________________</w:t>
      </w:r>
      <w:r w:rsidR="00167CBF" w:rsidRPr="004E151B">
        <w:rPr>
          <w:rFonts w:ascii="Cambria" w:hAnsi="Cambria"/>
          <w:szCs w:val="24"/>
          <w:lang w:eastAsia="ar-SA"/>
        </w:rPr>
        <w:t>________________________________</w:t>
      </w:r>
      <w:r w:rsidRPr="004E151B">
        <w:rPr>
          <w:rFonts w:ascii="Cambria" w:hAnsi="Cambria"/>
          <w:szCs w:val="24"/>
          <w:lang w:eastAsia="ar-SA"/>
        </w:rPr>
        <w:t>___</w:t>
      </w:r>
    </w:p>
    <w:p w14:paraId="5354DB78" w14:textId="593E9C3C" w:rsidR="009B1AD8" w:rsidRPr="004E151B" w:rsidRDefault="00E84360" w:rsidP="00E84360">
      <w:pPr>
        <w:suppressAutoHyphens/>
        <w:spacing w:line="360" w:lineRule="auto"/>
        <w:jc w:val="both"/>
        <w:rPr>
          <w:rFonts w:ascii="Cambria" w:hAnsi="Cambria"/>
          <w:i/>
          <w:szCs w:val="24"/>
          <w:lang w:eastAsia="ar-SA"/>
        </w:rPr>
      </w:pPr>
      <w:r w:rsidRPr="004E151B">
        <w:rPr>
          <w:rFonts w:ascii="Cambria" w:hAnsi="Cambria"/>
          <w:i/>
          <w:szCs w:val="24"/>
          <w:lang w:eastAsia="ar-SA"/>
        </w:rPr>
        <w:t xml:space="preserve">       </w:t>
      </w:r>
      <w:r w:rsidR="00312F16" w:rsidRPr="004E151B">
        <w:rPr>
          <w:rFonts w:ascii="Cambria" w:hAnsi="Cambria"/>
          <w:i/>
          <w:szCs w:val="24"/>
          <w:lang w:eastAsia="ar-SA"/>
        </w:rPr>
        <w:t xml:space="preserve">(w tym miejscu Wykonawca winien wskazać adres strony internetowej z której </w:t>
      </w:r>
      <w:r w:rsidR="004E151B">
        <w:rPr>
          <w:rFonts w:ascii="Cambria" w:hAnsi="Cambria"/>
          <w:i/>
          <w:szCs w:val="24"/>
          <w:lang w:eastAsia="ar-SA"/>
        </w:rPr>
        <w:t xml:space="preserve">                  </w:t>
      </w:r>
      <w:r w:rsidR="00312F16" w:rsidRPr="004E151B">
        <w:rPr>
          <w:rFonts w:ascii="Cambria" w:hAnsi="Cambria"/>
          <w:i/>
          <w:szCs w:val="24"/>
          <w:lang w:eastAsia="ar-SA"/>
        </w:rPr>
        <w:t>Zamawiający winien pobrać dokument</w:t>
      </w:r>
      <w:r w:rsidRPr="004E151B">
        <w:rPr>
          <w:rFonts w:ascii="Cambria" w:hAnsi="Cambria"/>
          <w:i/>
          <w:szCs w:val="24"/>
          <w:lang w:eastAsia="ar-SA"/>
        </w:rPr>
        <w:t xml:space="preserve">    </w:t>
      </w:r>
      <w:r w:rsidR="00312F16" w:rsidRPr="004E151B">
        <w:rPr>
          <w:rFonts w:ascii="Cambria" w:hAnsi="Cambria"/>
          <w:i/>
          <w:szCs w:val="24"/>
          <w:lang w:eastAsia="ar-SA"/>
        </w:rPr>
        <w:t>np. KRS lub C</w:t>
      </w:r>
      <w:r w:rsidR="00052F04" w:rsidRPr="004E151B">
        <w:rPr>
          <w:rFonts w:ascii="Cambria" w:hAnsi="Cambria"/>
          <w:i/>
          <w:szCs w:val="24"/>
          <w:lang w:eastAsia="ar-SA"/>
        </w:rPr>
        <w:t>E</w:t>
      </w:r>
      <w:r w:rsidR="00312F16" w:rsidRPr="004E151B">
        <w:rPr>
          <w:rFonts w:ascii="Cambria" w:hAnsi="Cambria"/>
          <w:i/>
          <w:szCs w:val="24"/>
          <w:lang w:eastAsia="ar-SA"/>
        </w:rPr>
        <w:t>IDG).</w:t>
      </w:r>
    </w:p>
    <w:p w14:paraId="797478BC" w14:textId="77777777" w:rsidR="009B1AD8" w:rsidRPr="004E151B" w:rsidRDefault="009B1AD8" w:rsidP="00D01EC9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szCs w:val="24"/>
        </w:rPr>
      </w:pPr>
      <w:r w:rsidRPr="004E151B">
        <w:rPr>
          <w:rFonts w:ascii="Cambria" w:hAnsi="Cambria"/>
          <w:b/>
          <w:iCs/>
          <w:szCs w:val="24"/>
        </w:rPr>
        <w:t>POZOSTAŁE OŚWIADCZENIA WYKONAWCY</w:t>
      </w:r>
    </w:p>
    <w:p w14:paraId="0448C4F4" w14:textId="122E04D9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Specyfikacją Warunków Zamówienia </w:t>
      </w:r>
      <w:r w:rsidR="00D3168D" w:rsidRPr="004E151B">
        <w:rPr>
          <w:rFonts w:ascii="Cambria" w:hAnsi="Cambria"/>
          <w:szCs w:val="24"/>
        </w:rPr>
        <w:br/>
      </w:r>
      <w:r w:rsidRPr="004E151B">
        <w:rPr>
          <w:rFonts w:ascii="Cambria" w:hAnsi="Cambria"/>
          <w:szCs w:val="24"/>
        </w:rPr>
        <w:t xml:space="preserve">i nie wnosimy do niej zastrzeżeń oraz zdobyliśmy konieczne informacje </w:t>
      </w:r>
      <w:r w:rsidR="008F27C1">
        <w:rPr>
          <w:rFonts w:ascii="Cambria" w:hAnsi="Cambria"/>
          <w:szCs w:val="24"/>
        </w:rPr>
        <w:t xml:space="preserve">                                      </w:t>
      </w:r>
      <w:r w:rsidRPr="004E151B">
        <w:rPr>
          <w:rFonts w:ascii="Cambria" w:hAnsi="Cambria"/>
          <w:szCs w:val="24"/>
        </w:rPr>
        <w:t>do przygotowania oferty.</w:t>
      </w:r>
    </w:p>
    <w:p w14:paraId="76B87378" w14:textId="77777777" w:rsidR="009B1AD8" w:rsidRPr="004E151B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ferujemy termin re</w:t>
      </w:r>
      <w:r w:rsidR="00D34B55" w:rsidRPr="004E151B">
        <w:rPr>
          <w:rFonts w:ascii="Cambria" w:hAnsi="Cambria"/>
          <w:szCs w:val="24"/>
        </w:rPr>
        <w:t>alizacji zamówienia: zgodny z S</w:t>
      </w:r>
      <w:r w:rsidRPr="004E151B">
        <w:rPr>
          <w:rFonts w:ascii="Cambria" w:hAnsi="Cambria"/>
          <w:szCs w:val="24"/>
        </w:rPr>
        <w:t>WZ.</w:t>
      </w:r>
    </w:p>
    <w:p w14:paraId="1D32B097" w14:textId="06BC616B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wzorem umowy i zobowiązujemy się, </w:t>
      </w:r>
      <w:r w:rsidR="008F27C1">
        <w:rPr>
          <w:rFonts w:ascii="Cambria" w:hAnsi="Cambria"/>
          <w:szCs w:val="24"/>
        </w:rPr>
        <w:t xml:space="preserve">                                  </w:t>
      </w:r>
      <w:r w:rsidRPr="004E151B">
        <w:rPr>
          <w:rFonts w:ascii="Cambria" w:hAnsi="Cambria"/>
          <w:szCs w:val="24"/>
        </w:rPr>
        <w:t xml:space="preserve">w przypadku wyboru naszej Oferty, do zawarcia umowy, na warunkach w niej określonych, </w:t>
      </w:r>
      <w:r w:rsidR="008F27C1">
        <w:rPr>
          <w:rFonts w:ascii="Cambria" w:hAnsi="Cambria"/>
          <w:szCs w:val="24"/>
        </w:rPr>
        <w:t xml:space="preserve"> </w:t>
      </w:r>
      <w:r w:rsidRPr="004E151B">
        <w:rPr>
          <w:rFonts w:ascii="Cambria" w:hAnsi="Cambria"/>
          <w:szCs w:val="24"/>
        </w:rPr>
        <w:t>w miejscu i terminie wyznaczonym przez Zamawiającego.</w:t>
      </w:r>
    </w:p>
    <w:p w14:paraId="3CAD5D35" w14:textId="7A7AF0A8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Akceptujemy termin płatności do </w:t>
      </w:r>
      <w:r w:rsidR="008E776F">
        <w:rPr>
          <w:rFonts w:ascii="Cambria" w:hAnsi="Cambria"/>
          <w:szCs w:val="24"/>
        </w:rPr>
        <w:t>30</w:t>
      </w:r>
      <w:r w:rsidRPr="004E151B">
        <w:rPr>
          <w:rFonts w:ascii="Cambria" w:hAnsi="Cambria"/>
          <w:szCs w:val="24"/>
        </w:rPr>
        <w:t xml:space="preserve"> dni od daty otrzymania prawidłowo wystawionej faktury.</w:t>
      </w:r>
    </w:p>
    <w:p w14:paraId="61DD979D" w14:textId="77777777" w:rsidR="007659BE" w:rsidRPr="004E151B" w:rsidRDefault="009B1AD8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Uważamy się za związanych niniejszą</w:t>
      </w:r>
      <w:r w:rsidR="00D34B55" w:rsidRPr="004E151B">
        <w:rPr>
          <w:rFonts w:ascii="Cambria" w:hAnsi="Cambria"/>
          <w:szCs w:val="24"/>
        </w:rPr>
        <w:t xml:space="preserve"> ofertą przez czas wskazany w S</w:t>
      </w:r>
      <w:r w:rsidRPr="004E151B">
        <w:rPr>
          <w:rFonts w:ascii="Cambria" w:hAnsi="Cambria"/>
          <w:szCs w:val="24"/>
        </w:rPr>
        <w:t>WZ</w:t>
      </w:r>
      <w:r w:rsidR="00D34B55" w:rsidRPr="004E151B">
        <w:rPr>
          <w:rFonts w:ascii="Cambria" w:hAnsi="Cambria"/>
          <w:szCs w:val="24"/>
        </w:rPr>
        <w:t>.</w:t>
      </w:r>
    </w:p>
    <w:p w14:paraId="0D0E4851" w14:textId="3BEB4417" w:rsidR="009B1AD8" w:rsidRPr="004E151B" w:rsidRDefault="007659BE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Informuję, iż wybór</w:t>
      </w:r>
      <w:r w:rsidR="00B0763A" w:rsidRPr="004E151B">
        <w:rPr>
          <w:rFonts w:ascii="Cambria" w:hAnsi="Cambria"/>
          <w:szCs w:val="24"/>
        </w:rPr>
        <w:t xml:space="preserve"> naszej</w:t>
      </w:r>
      <w:r w:rsidRPr="004E151B">
        <w:rPr>
          <w:rFonts w:ascii="Cambria" w:hAnsi="Cambria"/>
          <w:szCs w:val="24"/>
        </w:rPr>
        <w:t xml:space="preserve"> oferty będzie prowadzić do powstania u Zamawiającego obowiązku podatkowego</w:t>
      </w:r>
      <w:r w:rsidR="00B0763A" w:rsidRPr="004E151B">
        <w:rPr>
          <w:rFonts w:ascii="Cambria" w:hAnsi="Cambria"/>
          <w:szCs w:val="24"/>
        </w:rPr>
        <w:t>,</w:t>
      </w:r>
      <w:r w:rsidRPr="004E151B">
        <w:rPr>
          <w:rFonts w:ascii="Cambria" w:hAnsi="Cambria"/>
          <w:szCs w:val="24"/>
        </w:rPr>
        <w:t xml:space="preserve"> o którym mowa w ustawie z dnia 11 marca 2004 o podatku od towarów i usług (t.j. Dz.U. z 202</w:t>
      </w:r>
      <w:r w:rsidR="00403FCB" w:rsidRPr="004E151B">
        <w:rPr>
          <w:rFonts w:ascii="Cambria" w:hAnsi="Cambria"/>
          <w:szCs w:val="24"/>
        </w:rPr>
        <w:t>2</w:t>
      </w:r>
      <w:r w:rsidRPr="004E151B">
        <w:rPr>
          <w:rFonts w:ascii="Cambria" w:hAnsi="Cambria"/>
          <w:szCs w:val="24"/>
        </w:rPr>
        <w:t xml:space="preserve">r., poz. </w:t>
      </w:r>
      <w:r w:rsidR="00403FCB" w:rsidRPr="004E151B">
        <w:rPr>
          <w:rFonts w:ascii="Cambria" w:hAnsi="Cambria"/>
          <w:szCs w:val="24"/>
        </w:rPr>
        <w:t>931</w:t>
      </w:r>
      <w:r w:rsidRPr="004E151B">
        <w:rPr>
          <w:rFonts w:ascii="Cambria" w:hAnsi="Cambria"/>
          <w:szCs w:val="24"/>
        </w:rPr>
        <w:t xml:space="preserve"> z późn. zm.)</w:t>
      </w:r>
      <w:r w:rsidRPr="004E151B">
        <w:rPr>
          <w:rFonts w:ascii="Cambria" w:hAnsi="Cambria"/>
          <w:i/>
          <w:szCs w:val="24"/>
        </w:rPr>
        <w:t>.</w:t>
      </w:r>
    </w:p>
    <w:p w14:paraId="77F8FC93" w14:textId="77777777" w:rsidR="009B1AD8" w:rsidRPr="004E151B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TAK  /  NIE **   .</w:t>
      </w:r>
    </w:p>
    <w:p w14:paraId="25FE999A" w14:textId="77777777" w:rsidR="009B1AD8" w:rsidRPr="004E151B" w:rsidRDefault="009B1AD8" w:rsidP="00990646">
      <w:pPr>
        <w:pStyle w:val="Akapitzlist"/>
        <w:spacing w:line="360" w:lineRule="auto"/>
        <w:ind w:left="425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35768B6" w14:textId="77777777" w:rsidR="009B1AD8" w:rsidRPr="004E151B" w:rsidRDefault="009B1AD8" w:rsidP="009B0B72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lastRenderedPageBreak/>
        <w:t>__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__</w:t>
      </w:r>
      <w:r w:rsidRPr="004E151B">
        <w:rPr>
          <w:rFonts w:ascii="Cambria" w:hAnsi="Cambria"/>
          <w:szCs w:val="24"/>
          <w:lang w:val="en-US"/>
        </w:rPr>
        <w:t>____</w:t>
      </w:r>
    </w:p>
    <w:p w14:paraId="3B58D7B3" w14:textId="09B7F874" w:rsidR="009B1AD8" w:rsidRPr="004E151B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świadczam, iż za wyjątkiem</w:t>
      </w:r>
      <w:r w:rsidR="009B1AD8" w:rsidRPr="004E151B">
        <w:rPr>
          <w:rFonts w:ascii="Cambria" w:hAnsi="Cambria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E151B">
        <w:rPr>
          <w:rFonts w:ascii="Cambria" w:hAnsi="Cambria"/>
          <w:szCs w:val="24"/>
        </w:rPr>
        <w:t xml:space="preserve"> Uzasadnienie zastrzeżenia tajemnicy przedsiębiorstwa wskazujące wszystkie przesłanki określone w ustawie z dnia 16 kwietnia 1993 r. </w:t>
      </w:r>
      <w:r w:rsidR="008F27C1">
        <w:rPr>
          <w:rFonts w:ascii="Cambria" w:hAnsi="Cambria"/>
          <w:szCs w:val="24"/>
        </w:rPr>
        <w:t xml:space="preserve">                   </w:t>
      </w:r>
      <w:r w:rsidR="00DD163B" w:rsidRPr="004E151B">
        <w:rPr>
          <w:rFonts w:ascii="Cambria" w:hAnsi="Cambria"/>
          <w:szCs w:val="24"/>
        </w:rPr>
        <w:t>o zwalczaniu nieuczciwej konkurencji (</w:t>
      </w:r>
      <w:r w:rsidR="00DD163B" w:rsidRPr="004E151B">
        <w:rPr>
          <w:rFonts w:ascii="Cambria" w:hAnsi="Cambria"/>
          <w:kern w:val="144"/>
          <w:szCs w:val="24"/>
        </w:rPr>
        <w:t xml:space="preserve">tj. </w:t>
      </w:r>
      <w:hyperlink w:history="1">
        <w:r w:rsidR="00900527" w:rsidRPr="004E151B">
          <w:rPr>
            <w:rFonts w:ascii="Cambria" w:hAnsi="Cambria"/>
            <w:kern w:val="144"/>
            <w:szCs w:val="24"/>
          </w:rPr>
          <w:t>Dz.U. 202</w:t>
        </w:r>
        <w:r w:rsidR="00403FCB" w:rsidRPr="004E151B">
          <w:rPr>
            <w:rFonts w:ascii="Cambria" w:hAnsi="Cambria"/>
            <w:kern w:val="144"/>
            <w:szCs w:val="24"/>
          </w:rPr>
          <w:t>2</w:t>
        </w:r>
        <w:r w:rsidR="00900527" w:rsidRPr="004E151B">
          <w:rPr>
            <w:rFonts w:ascii="Cambria" w:hAnsi="Cambria"/>
            <w:kern w:val="144"/>
            <w:szCs w:val="24"/>
          </w:rPr>
          <w:t>,</w:t>
        </w:r>
        <w:r w:rsidR="00DD163B" w:rsidRPr="004E151B">
          <w:rPr>
            <w:rFonts w:ascii="Cambria" w:hAnsi="Cambria"/>
            <w:kern w:val="144"/>
            <w:szCs w:val="24"/>
          </w:rPr>
          <w:t xml:space="preserve"> poz.</w:t>
        </w:r>
      </w:hyperlink>
      <w:r w:rsidR="00900527" w:rsidRPr="004E151B">
        <w:rPr>
          <w:rFonts w:ascii="Cambria" w:hAnsi="Cambria"/>
          <w:kern w:val="144"/>
          <w:szCs w:val="24"/>
        </w:rPr>
        <w:t xml:space="preserve"> </w:t>
      </w:r>
      <w:r w:rsidR="00403FCB" w:rsidRPr="004E151B">
        <w:rPr>
          <w:rFonts w:ascii="Cambria" w:hAnsi="Cambria"/>
          <w:kern w:val="144"/>
          <w:szCs w:val="24"/>
        </w:rPr>
        <w:t>1233</w:t>
      </w:r>
      <w:r w:rsidR="00DD163B" w:rsidRPr="004E151B">
        <w:rPr>
          <w:rFonts w:ascii="Cambria" w:hAnsi="Cambria"/>
          <w:kern w:val="144"/>
          <w:szCs w:val="24"/>
        </w:rPr>
        <w:t xml:space="preserve"> ze zm.</w:t>
      </w:r>
      <w:r w:rsidR="00DD163B" w:rsidRPr="004E151B">
        <w:rPr>
          <w:rFonts w:ascii="Cambria" w:hAnsi="Cambria"/>
          <w:szCs w:val="24"/>
        </w:rPr>
        <w:t>) dołączamy</w:t>
      </w:r>
      <w:r w:rsidR="00D3168D" w:rsidRPr="004E151B">
        <w:rPr>
          <w:rFonts w:ascii="Cambria" w:hAnsi="Cambria"/>
          <w:szCs w:val="24"/>
        </w:rPr>
        <w:t xml:space="preserve"> </w:t>
      </w:r>
      <w:r w:rsidR="008F27C1">
        <w:rPr>
          <w:rFonts w:ascii="Cambria" w:hAnsi="Cambria"/>
          <w:szCs w:val="24"/>
        </w:rPr>
        <w:t xml:space="preserve">                </w:t>
      </w:r>
      <w:r w:rsidR="00DD163B" w:rsidRPr="004E151B">
        <w:rPr>
          <w:rFonts w:ascii="Cambria" w:hAnsi="Cambria"/>
          <w:szCs w:val="24"/>
        </w:rPr>
        <w:t xml:space="preserve">do oferty. </w:t>
      </w:r>
    </w:p>
    <w:p w14:paraId="3659A050" w14:textId="4B8C16EC" w:rsidR="00E90310" w:rsidRPr="004E151B" w:rsidRDefault="009B1AD8" w:rsidP="00E9031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jesteśmy </w:t>
      </w:r>
      <w:r w:rsidR="00531137" w:rsidRPr="004E151B">
        <w:rPr>
          <w:rFonts w:ascii="Cambria" w:hAnsi="Cambria"/>
          <w:szCs w:val="24"/>
        </w:rPr>
        <w:t>mikro/</w:t>
      </w:r>
      <w:r w:rsidRPr="004E151B">
        <w:rPr>
          <w:rFonts w:ascii="Cambria" w:hAnsi="Cambria"/>
          <w:szCs w:val="24"/>
        </w:rPr>
        <w:t>małym/średnim</w:t>
      </w:r>
      <w:r w:rsidR="00857599" w:rsidRPr="004E151B">
        <w:rPr>
          <w:rFonts w:ascii="Cambria" w:hAnsi="Cambria"/>
          <w:szCs w:val="24"/>
        </w:rPr>
        <w:t xml:space="preserve"> </w:t>
      </w:r>
      <w:r w:rsidR="00531137" w:rsidRPr="004E151B">
        <w:rPr>
          <w:rFonts w:ascii="Cambria" w:hAnsi="Cambria"/>
          <w:szCs w:val="24"/>
        </w:rPr>
        <w:t>przedsiębiorcą</w:t>
      </w:r>
      <w:r w:rsidR="00E90310" w:rsidRPr="004E151B">
        <w:rPr>
          <w:rFonts w:ascii="Cambria" w:hAnsi="Cambria"/>
          <w:szCs w:val="24"/>
        </w:rPr>
        <w:t>/jednoosobową działalnością gospodarczą/osobą fizyczną nieprowadzącą działalności gospodarczej/inny rodzaj**.</w:t>
      </w:r>
    </w:p>
    <w:p w14:paraId="70FDCAF6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Wszelką korespondencję w sprawie niniejszego postępowania należy kierować na adres:</w:t>
      </w:r>
    </w:p>
    <w:p w14:paraId="53602F62" w14:textId="5D578CE8" w:rsidR="00DA00E8" w:rsidRPr="004E151B" w:rsidRDefault="00DA00E8" w:rsidP="00990646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</w:t>
      </w:r>
    </w:p>
    <w:p w14:paraId="2C06B1B9" w14:textId="77777777" w:rsidR="00DA00E8" w:rsidRPr="004E151B" w:rsidRDefault="00DA00E8" w:rsidP="009B0B72">
      <w:pPr>
        <w:spacing w:line="360" w:lineRule="auto"/>
        <w:ind w:left="397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Telefon:</w:t>
      </w:r>
      <w:r w:rsidR="009B0B72" w:rsidRPr="004E151B">
        <w:rPr>
          <w:rFonts w:ascii="Cambria" w:hAnsi="Cambria"/>
          <w:szCs w:val="24"/>
          <w:lang w:val="en-US"/>
        </w:rPr>
        <w:tab/>
        <w:t xml:space="preserve">________________  </w:t>
      </w:r>
      <w:r w:rsidRPr="004E151B">
        <w:rPr>
          <w:rFonts w:ascii="Cambria" w:hAnsi="Cambria"/>
          <w:szCs w:val="24"/>
          <w:lang w:val="en-US"/>
        </w:rPr>
        <w:t>Adres e-ma</w:t>
      </w:r>
      <w:r w:rsidR="009B0B72" w:rsidRPr="004E151B">
        <w:rPr>
          <w:rFonts w:ascii="Cambria" w:hAnsi="Cambria"/>
          <w:szCs w:val="24"/>
          <w:lang w:val="en-US"/>
        </w:rPr>
        <w:t>il: _____________________</w:t>
      </w:r>
    </w:p>
    <w:p w14:paraId="17DCC7FF" w14:textId="77777777" w:rsidR="00EE0656" w:rsidRPr="004E151B" w:rsidRDefault="00DA00E8" w:rsidP="00EE065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 w:cs="Arial"/>
          <w:szCs w:val="24"/>
        </w:rPr>
        <w:t>Oświadczam, że wypełni</w:t>
      </w:r>
      <w:r w:rsidR="00EB54B6" w:rsidRPr="004E151B">
        <w:rPr>
          <w:rFonts w:ascii="Cambria" w:hAnsi="Cambria" w:cs="Arial"/>
          <w:szCs w:val="24"/>
        </w:rPr>
        <w:t>łam (łem)</w:t>
      </w:r>
      <w:r w:rsidRPr="004E151B">
        <w:rPr>
          <w:rFonts w:ascii="Cambria" w:hAnsi="Cambria" w:cs="Arial"/>
          <w:szCs w:val="24"/>
        </w:rPr>
        <w:t xml:space="preserve"> obowiązki informacyjne przewidziane w art. 13 lub 14 RODO</w:t>
      </w:r>
      <w:r w:rsidRPr="004E151B">
        <w:rPr>
          <w:rStyle w:val="Odwoanieprzypisudolnego"/>
          <w:rFonts w:ascii="Cambria" w:hAnsi="Cambria" w:cs="Arial"/>
          <w:szCs w:val="24"/>
        </w:rPr>
        <w:footnoteReference w:id="1"/>
      </w:r>
      <w:r w:rsidRPr="004E151B">
        <w:rPr>
          <w:rFonts w:ascii="Cambria" w:hAnsi="Cambria" w:cs="Arial"/>
          <w:szCs w:val="24"/>
        </w:rPr>
        <w:t xml:space="preserve"> wobec osób fizycznych, od których dane osobowe bezpośrednio lub pośrednio pozyskałem</w:t>
      </w:r>
      <w:r w:rsidR="00EB54B6" w:rsidRPr="004E151B">
        <w:rPr>
          <w:rFonts w:ascii="Cambria" w:hAnsi="Cambria" w:cs="Arial"/>
          <w:szCs w:val="24"/>
        </w:rPr>
        <w:t xml:space="preserve">(łam) </w:t>
      </w:r>
      <w:r w:rsidRPr="004E151B">
        <w:rPr>
          <w:rFonts w:ascii="Cambria" w:hAnsi="Cambria" w:cs="Arial"/>
          <w:szCs w:val="24"/>
        </w:rPr>
        <w:t>w celu ubiegania się o udzielenie zamówienia publicznego w niniejszym postępowaniu***.</w:t>
      </w:r>
    </w:p>
    <w:p w14:paraId="73BA6ABE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Załącznikami do niniejszej oferty są:</w:t>
      </w:r>
    </w:p>
    <w:p w14:paraId="281741DB" w14:textId="77C48EB8" w:rsidR="00167CBF" w:rsidRPr="00365EA3" w:rsidRDefault="00DA00E8" w:rsidP="00365EA3">
      <w:pPr>
        <w:spacing w:line="360" w:lineRule="auto"/>
        <w:ind w:left="397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___________</w:t>
      </w:r>
      <w:r w:rsidR="00AE762E" w:rsidRPr="004E151B">
        <w:rPr>
          <w:rFonts w:ascii="Cambria" w:hAnsi="Cambria"/>
          <w:szCs w:val="24"/>
        </w:rPr>
        <w:br/>
        <w:t>_________________________________________</w:t>
      </w:r>
    </w:p>
    <w:p w14:paraId="35CBF4A8" w14:textId="51238E9D" w:rsidR="00365EA3" w:rsidRPr="00365EA3" w:rsidRDefault="00365EA3" w:rsidP="00365EA3">
      <w:pPr>
        <w:spacing w:line="360" w:lineRule="auto"/>
        <w:jc w:val="right"/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</w:pPr>
      <w:r w:rsidRPr="00365EA3"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   Dokument powinien być podpisany kwalifikowanym podpisem elektronicznym, </w:t>
      </w:r>
      <w:r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                                                                        </w:t>
      </w:r>
      <w:r w:rsidRPr="00365EA3"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podpisem zaufanym lub podpisem osobistym przez osobę upoważnioną </w:t>
      </w:r>
      <w:r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                                                                                           </w:t>
      </w:r>
      <w:r w:rsidRPr="00365EA3"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do reprezentowania Wykonawcy , zgodnie z formą reprezentacji Wykonawcy </w:t>
      </w:r>
      <w:r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                                                                                 </w:t>
      </w:r>
      <w:r w:rsidRPr="00365EA3"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 xml:space="preserve">określoną w rejestrze lub innym dokumencie, właściwym dla danej </w:t>
      </w:r>
    </w:p>
    <w:p w14:paraId="4614EDA6" w14:textId="77777777" w:rsidR="00365EA3" w:rsidRDefault="00365EA3" w:rsidP="00365EA3">
      <w:pPr>
        <w:spacing w:line="360" w:lineRule="auto"/>
        <w:jc w:val="right"/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</w:pPr>
      <w:r w:rsidRPr="00365EA3"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>formy organizacyjnej Wykonawcy albo przez upełnomocnioneg</w:t>
      </w:r>
    </w:p>
    <w:p w14:paraId="6C75A194" w14:textId="5C23021D" w:rsidR="00365EA3" w:rsidRPr="00365EA3" w:rsidRDefault="00365EA3" w:rsidP="00365EA3">
      <w:pPr>
        <w:spacing w:line="360" w:lineRule="auto"/>
        <w:jc w:val="right"/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</w:pPr>
      <w:r w:rsidRPr="00365EA3">
        <w:rPr>
          <w:rFonts w:asciiTheme="majorHAnsi" w:hAnsiTheme="majorHAnsi"/>
          <w:i/>
          <w:iCs/>
          <w:color w:val="365F91" w:themeColor="accent1" w:themeShade="BF"/>
          <w:sz w:val="18"/>
          <w:szCs w:val="24"/>
        </w:rPr>
        <w:t>o przedstawiciela Wykonawcy.</w:t>
      </w:r>
    </w:p>
    <w:p w14:paraId="662924AA" w14:textId="77777777" w:rsidR="00052F04" w:rsidRDefault="00052F04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1A55BA84" w14:textId="77777777" w:rsidR="00365EA3" w:rsidRDefault="00365EA3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087927DB" w14:textId="77777777" w:rsidR="00365EA3" w:rsidRPr="00336589" w:rsidRDefault="00365EA3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53707E99" w14:textId="77777777" w:rsidR="009B1AD8" w:rsidRPr="00336589" w:rsidRDefault="009B1AD8" w:rsidP="00A0530E">
      <w:pPr>
        <w:spacing w:line="276" w:lineRule="auto"/>
        <w:rPr>
          <w:rFonts w:asciiTheme="majorHAnsi" w:hAnsiTheme="majorHAnsi"/>
          <w:b/>
          <w:bCs/>
          <w:szCs w:val="24"/>
          <w:u w:val="single"/>
        </w:rPr>
      </w:pPr>
      <w:r w:rsidRPr="00336589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1DB5A28E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336589">
        <w:rPr>
          <w:rFonts w:asciiTheme="majorHAnsi" w:hAnsiTheme="majorHAnsi"/>
          <w:i/>
          <w:sz w:val="22"/>
          <w:szCs w:val="24"/>
        </w:rPr>
        <w:t xml:space="preserve">* </w:t>
      </w:r>
      <w:r w:rsidRPr="00A0530E">
        <w:rPr>
          <w:rFonts w:asciiTheme="majorHAnsi" w:hAnsiTheme="majorHAnsi"/>
          <w:i/>
          <w:sz w:val="20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C29D56F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>** niepotrzebne skreślić</w:t>
      </w:r>
    </w:p>
    <w:p w14:paraId="4BEDF7D6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349B7E5" w14:textId="77777777" w:rsidR="00EF073A" w:rsidRPr="00A0530E" w:rsidRDefault="00EF073A" w:rsidP="00A0530E">
      <w:pPr>
        <w:autoSpaceDE w:val="0"/>
        <w:autoSpaceDN w:val="0"/>
        <w:adjustRightInd w:val="0"/>
        <w:spacing w:line="276" w:lineRule="auto"/>
        <w:rPr>
          <w:bCs/>
          <w:i/>
          <w:sz w:val="20"/>
        </w:rPr>
      </w:pPr>
    </w:p>
    <w:sectPr w:rsidR="00EF073A" w:rsidRPr="00A0530E" w:rsidSect="00B8077F">
      <w:headerReference w:type="default" r:id="rId9"/>
      <w:footerReference w:type="default" r:id="rId10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45" w14:textId="77777777" w:rsidR="0034340C" w:rsidRDefault="0034340C" w:rsidP="009B1AD8">
      <w:r>
        <w:separator/>
      </w:r>
    </w:p>
  </w:endnote>
  <w:endnote w:type="continuationSeparator" w:id="0">
    <w:p w14:paraId="6B730909" w14:textId="77777777" w:rsidR="0034340C" w:rsidRDefault="0034340C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Narrow, 'Arial Unicode MS'"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785" w14:textId="77777777" w:rsidR="001C63A4" w:rsidRDefault="008A04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5B2">
      <w:rPr>
        <w:noProof/>
      </w:rPr>
      <w:t>4</w:t>
    </w:r>
    <w:r>
      <w:rPr>
        <w:noProof/>
      </w:rPr>
      <w:fldChar w:fldCharType="end"/>
    </w:r>
  </w:p>
  <w:p w14:paraId="73194961" w14:textId="77777777" w:rsidR="001C63A4" w:rsidRDefault="001C63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033" w14:textId="77777777" w:rsidR="0034340C" w:rsidRDefault="0034340C" w:rsidP="009B1AD8">
      <w:r>
        <w:separator/>
      </w:r>
    </w:p>
  </w:footnote>
  <w:footnote w:type="continuationSeparator" w:id="0">
    <w:p w14:paraId="2A2A0D74" w14:textId="77777777" w:rsidR="0034340C" w:rsidRDefault="0034340C" w:rsidP="009B1AD8">
      <w:r>
        <w:continuationSeparator/>
      </w:r>
    </w:p>
  </w:footnote>
  <w:footnote w:id="1">
    <w:p w14:paraId="16956560" w14:textId="77777777" w:rsidR="001C63A4" w:rsidRDefault="001C63A4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9BBC" w14:textId="6299D186" w:rsidR="00C10DFE" w:rsidRDefault="00C10DFE">
    <w:pPr>
      <w:pStyle w:val="Nagwek"/>
    </w:pPr>
    <w:bookmarkStart w:id="3" w:name="_Hlk136250086"/>
    <w:bookmarkStart w:id="4" w:name="_Hlk136250087"/>
    <w:r w:rsidRPr="00C10DFE">
      <w:rPr>
        <w:rFonts w:cs="Calibri"/>
        <w:b/>
        <w:bCs/>
        <w:noProof/>
        <w:sz w:val="22"/>
        <w:szCs w:val="22"/>
      </w:rPr>
      <w:drawing>
        <wp:inline distT="0" distB="0" distL="0" distR="0" wp14:anchorId="4207E329" wp14:editId="133E8E1D">
          <wp:extent cx="5761355" cy="1133087"/>
          <wp:effectExtent l="0" t="0" r="0" b="0"/>
          <wp:docPr id="1005306939" name="Obraz 1005306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DCF"/>
    <w:multiLevelType w:val="hybridMultilevel"/>
    <w:tmpl w:val="7D685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2E3"/>
    <w:multiLevelType w:val="hybridMultilevel"/>
    <w:tmpl w:val="6DBA01F2"/>
    <w:lvl w:ilvl="0" w:tplc="7AF6A0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0A028A0"/>
    <w:multiLevelType w:val="hybridMultilevel"/>
    <w:tmpl w:val="AD7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53BC4"/>
    <w:multiLevelType w:val="hybridMultilevel"/>
    <w:tmpl w:val="816C9862"/>
    <w:lvl w:ilvl="0" w:tplc="801291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9852210">
    <w:abstractNumId w:val="1"/>
  </w:num>
  <w:num w:numId="2" w16cid:durableId="1920405795">
    <w:abstractNumId w:val="10"/>
  </w:num>
  <w:num w:numId="3" w16cid:durableId="319624531">
    <w:abstractNumId w:val="18"/>
  </w:num>
  <w:num w:numId="4" w16cid:durableId="524556745">
    <w:abstractNumId w:val="2"/>
  </w:num>
  <w:num w:numId="5" w16cid:durableId="1414233166">
    <w:abstractNumId w:val="19"/>
  </w:num>
  <w:num w:numId="6" w16cid:durableId="1182742863">
    <w:abstractNumId w:val="8"/>
  </w:num>
  <w:num w:numId="7" w16cid:durableId="421805578">
    <w:abstractNumId w:val="7"/>
  </w:num>
  <w:num w:numId="8" w16cid:durableId="260989021">
    <w:abstractNumId w:val="5"/>
  </w:num>
  <w:num w:numId="9" w16cid:durableId="1600216684">
    <w:abstractNumId w:val="4"/>
  </w:num>
  <w:num w:numId="10" w16cid:durableId="1516993914">
    <w:abstractNumId w:val="9"/>
  </w:num>
  <w:num w:numId="11" w16cid:durableId="820924901">
    <w:abstractNumId w:val="3"/>
  </w:num>
  <w:num w:numId="12" w16cid:durableId="1088385334">
    <w:abstractNumId w:val="12"/>
  </w:num>
  <w:num w:numId="13" w16cid:durableId="115684604">
    <w:abstractNumId w:val="17"/>
  </w:num>
  <w:num w:numId="14" w16cid:durableId="1527645151">
    <w:abstractNumId w:val="6"/>
  </w:num>
  <w:num w:numId="15" w16cid:durableId="1249853462">
    <w:abstractNumId w:val="14"/>
  </w:num>
  <w:num w:numId="16" w16cid:durableId="1712148003">
    <w:abstractNumId w:val="15"/>
  </w:num>
  <w:num w:numId="17" w16cid:durableId="38549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607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291673">
    <w:abstractNumId w:val="16"/>
  </w:num>
  <w:num w:numId="20" w16cid:durableId="964577586">
    <w:abstractNumId w:val="0"/>
  </w:num>
  <w:num w:numId="21" w16cid:durableId="207573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79E"/>
    <w:rsid w:val="00002B77"/>
    <w:rsid w:val="00004887"/>
    <w:rsid w:val="00005DBF"/>
    <w:rsid w:val="00006532"/>
    <w:rsid w:val="0000755B"/>
    <w:rsid w:val="00010722"/>
    <w:rsid w:val="0001181F"/>
    <w:rsid w:val="000136E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A3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D65"/>
    <w:rsid w:val="000D6088"/>
    <w:rsid w:val="000D6888"/>
    <w:rsid w:val="000D6F0E"/>
    <w:rsid w:val="000E0C41"/>
    <w:rsid w:val="000E0EF8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0DCB"/>
    <w:rsid w:val="00101B50"/>
    <w:rsid w:val="00101C52"/>
    <w:rsid w:val="00103131"/>
    <w:rsid w:val="00103E7A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4B"/>
    <w:rsid w:val="00160512"/>
    <w:rsid w:val="001611AB"/>
    <w:rsid w:val="0016170D"/>
    <w:rsid w:val="00161B45"/>
    <w:rsid w:val="0016266B"/>
    <w:rsid w:val="001630DD"/>
    <w:rsid w:val="00163D7E"/>
    <w:rsid w:val="001645E0"/>
    <w:rsid w:val="00167CBF"/>
    <w:rsid w:val="001701C3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37DB"/>
    <w:rsid w:val="001B4BA0"/>
    <w:rsid w:val="001B4BAC"/>
    <w:rsid w:val="001C0A5F"/>
    <w:rsid w:val="001C24BD"/>
    <w:rsid w:val="001C35CF"/>
    <w:rsid w:val="001C3F27"/>
    <w:rsid w:val="001C4F59"/>
    <w:rsid w:val="001C63A4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2D0F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6A7D"/>
    <w:rsid w:val="00270F03"/>
    <w:rsid w:val="00271606"/>
    <w:rsid w:val="0027163B"/>
    <w:rsid w:val="00271A25"/>
    <w:rsid w:val="00273424"/>
    <w:rsid w:val="0027555B"/>
    <w:rsid w:val="00280041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6F61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AA6"/>
    <w:rsid w:val="002B1EC9"/>
    <w:rsid w:val="002B368D"/>
    <w:rsid w:val="002B4379"/>
    <w:rsid w:val="002B47BB"/>
    <w:rsid w:val="002B4AE2"/>
    <w:rsid w:val="002B5D2E"/>
    <w:rsid w:val="002B5EDD"/>
    <w:rsid w:val="002B6754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469B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002"/>
    <w:rsid w:val="00312247"/>
    <w:rsid w:val="00312D6C"/>
    <w:rsid w:val="00312F16"/>
    <w:rsid w:val="003133C5"/>
    <w:rsid w:val="00313B75"/>
    <w:rsid w:val="003141A9"/>
    <w:rsid w:val="00315157"/>
    <w:rsid w:val="00315BF7"/>
    <w:rsid w:val="00315F3B"/>
    <w:rsid w:val="00316018"/>
    <w:rsid w:val="0031729F"/>
    <w:rsid w:val="0031745A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6589"/>
    <w:rsid w:val="00342CBE"/>
    <w:rsid w:val="003432D7"/>
    <w:rsid w:val="0034340C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5EA3"/>
    <w:rsid w:val="0036749D"/>
    <w:rsid w:val="003674CB"/>
    <w:rsid w:val="00367E58"/>
    <w:rsid w:val="003709A8"/>
    <w:rsid w:val="0037238F"/>
    <w:rsid w:val="00374471"/>
    <w:rsid w:val="00374D8C"/>
    <w:rsid w:val="00381521"/>
    <w:rsid w:val="003819C5"/>
    <w:rsid w:val="00381E48"/>
    <w:rsid w:val="003833CB"/>
    <w:rsid w:val="0038492C"/>
    <w:rsid w:val="003864AF"/>
    <w:rsid w:val="00386A4C"/>
    <w:rsid w:val="00387CD6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49E"/>
    <w:rsid w:val="003D0CE2"/>
    <w:rsid w:val="003D1D61"/>
    <w:rsid w:val="003D3477"/>
    <w:rsid w:val="003D3D8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3FCB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5F97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44FF"/>
    <w:rsid w:val="0043645B"/>
    <w:rsid w:val="00436600"/>
    <w:rsid w:val="0043759B"/>
    <w:rsid w:val="00437B9A"/>
    <w:rsid w:val="00441F5A"/>
    <w:rsid w:val="004438CA"/>
    <w:rsid w:val="0044480F"/>
    <w:rsid w:val="004448DE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48C"/>
    <w:rsid w:val="00454717"/>
    <w:rsid w:val="0045492B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62"/>
    <w:rsid w:val="0047589B"/>
    <w:rsid w:val="0048026A"/>
    <w:rsid w:val="00481FA4"/>
    <w:rsid w:val="00483F0F"/>
    <w:rsid w:val="004855C2"/>
    <w:rsid w:val="00485713"/>
    <w:rsid w:val="00490442"/>
    <w:rsid w:val="00491136"/>
    <w:rsid w:val="00491F9B"/>
    <w:rsid w:val="004926EB"/>
    <w:rsid w:val="004942C5"/>
    <w:rsid w:val="00495A33"/>
    <w:rsid w:val="00495D3B"/>
    <w:rsid w:val="004965B5"/>
    <w:rsid w:val="004965CF"/>
    <w:rsid w:val="00496835"/>
    <w:rsid w:val="00496D22"/>
    <w:rsid w:val="00496ECD"/>
    <w:rsid w:val="004970FF"/>
    <w:rsid w:val="00497577"/>
    <w:rsid w:val="004A0C28"/>
    <w:rsid w:val="004A0ECC"/>
    <w:rsid w:val="004A0FC2"/>
    <w:rsid w:val="004A19CF"/>
    <w:rsid w:val="004A20FF"/>
    <w:rsid w:val="004A229A"/>
    <w:rsid w:val="004A2BBE"/>
    <w:rsid w:val="004A4B84"/>
    <w:rsid w:val="004A6EFF"/>
    <w:rsid w:val="004A71BC"/>
    <w:rsid w:val="004A7B82"/>
    <w:rsid w:val="004A7D30"/>
    <w:rsid w:val="004A7D37"/>
    <w:rsid w:val="004B1139"/>
    <w:rsid w:val="004B744F"/>
    <w:rsid w:val="004C037A"/>
    <w:rsid w:val="004C10D2"/>
    <w:rsid w:val="004C5338"/>
    <w:rsid w:val="004C5803"/>
    <w:rsid w:val="004C7E1F"/>
    <w:rsid w:val="004D4EFC"/>
    <w:rsid w:val="004D5D66"/>
    <w:rsid w:val="004D6642"/>
    <w:rsid w:val="004E0F12"/>
    <w:rsid w:val="004E151B"/>
    <w:rsid w:val="004E2258"/>
    <w:rsid w:val="004F0AFB"/>
    <w:rsid w:val="004F1016"/>
    <w:rsid w:val="004F1BFF"/>
    <w:rsid w:val="004F1F00"/>
    <w:rsid w:val="004F4993"/>
    <w:rsid w:val="004F4FD3"/>
    <w:rsid w:val="004F54F3"/>
    <w:rsid w:val="004F5B2E"/>
    <w:rsid w:val="004F5CA6"/>
    <w:rsid w:val="004F7518"/>
    <w:rsid w:val="004F7FAB"/>
    <w:rsid w:val="005012EC"/>
    <w:rsid w:val="00501F1C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1B59"/>
    <w:rsid w:val="00512C1F"/>
    <w:rsid w:val="00515D35"/>
    <w:rsid w:val="00515D53"/>
    <w:rsid w:val="00517280"/>
    <w:rsid w:val="00517325"/>
    <w:rsid w:val="00517811"/>
    <w:rsid w:val="005218B6"/>
    <w:rsid w:val="00521A5C"/>
    <w:rsid w:val="00524949"/>
    <w:rsid w:val="00525AB0"/>
    <w:rsid w:val="00525D5E"/>
    <w:rsid w:val="00526332"/>
    <w:rsid w:val="00526439"/>
    <w:rsid w:val="00526F41"/>
    <w:rsid w:val="005270BC"/>
    <w:rsid w:val="00531137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876"/>
    <w:rsid w:val="00554A0E"/>
    <w:rsid w:val="00557539"/>
    <w:rsid w:val="0055764D"/>
    <w:rsid w:val="00560310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5A94"/>
    <w:rsid w:val="00587165"/>
    <w:rsid w:val="005912EC"/>
    <w:rsid w:val="00591530"/>
    <w:rsid w:val="00591D19"/>
    <w:rsid w:val="00592668"/>
    <w:rsid w:val="005930C2"/>
    <w:rsid w:val="00593235"/>
    <w:rsid w:val="00594CD1"/>
    <w:rsid w:val="005951B2"/>
    <w:rsid w:val="00595C78"/>
    <w:rsid w:val="00595E90"/>
    <w:rsid w:val="005970D3"/>
    <w:rsid w:val="00597283"/>
    <w:rsid w:val="00597D26"/>
    <w:rsid w:val="005A08AB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5B2"/>
    <w:rsid w:val="005C2DAB"/>
    <w:rsid w:val="005C3A7A"/>
    <w:rsid w:val="005C453A"/>
    <w:rsid w:val="005C5A99"/>
    <w:rsid w:val="005D00E4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085"/>
    <w:rsid w:val="006113CE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5ABF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2DC1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011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361F"/>
    <w:rsid w:val="006B402D"/>
    <w:rsid w:val="006B5F99"/>
    <w:rsid w:val="006B75B4"/>
    <w:rsid w:val="006B76DE"/>
    <w:rsid w:val="006C114F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3FFD"/>
    <w:rsid w:val="006D4420"/>
    <w:rsid w:val="006D4450"/>
    <w:rsid w:val="006D53B4"/>
    <w:rsid w:val="006D5CC7"/>
    <w:rsid w:val="006D6DEF"/>
    <w:rsid w:val="006D743A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17F01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3370"/>
    <w:rsid w:val="00744FDE"/>
    <w:rsid w:val="007464B4"/>
    <w:rsid w:val="0075137E"/>
    <w:rsid w:val="00753A1B"/>
    <w:rsid w:val="00755858"/>
    <w:rsid w:val="0075606E"/>
    <w:rsid w:val="007605A5"/>
    <w:rsid w:val="007624BF"/>
    <w:rsid w:val="00762AD5"/>
    <w:rsid w:val="007640C1"/>
    <w:rsid w:val="00764A0E"/>
    <w:rsid w:val="00764EC6"/>
    <w:rsid w:val="00765512"/>
    <w:rsid w:val="007659BE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664A"/>
    <w:rsid w:val="0078754F"/>
    <w:rsid w:val="00787ED6"/>
    <w:rsid w:val="00791045"/>
    <w:rsid w:val="007920A0"/>
    <w:rsid w:val="007932A2"/>
    <w:rsid w:val="00795AFB"/>
    <w:rsid w:val="00796238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9E7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6B4C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163E1"/>
    <w:rsid w:val="00820376"/>
    <w:rsid w:val="0082070B"/>
    <w:rsid w:val="008209E1"/>
    <w:rsid w:val="00821CED"/>
    <w:rsid w:val="00822149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0F91"/>
    <w:rsid w:val="00841D4B"/>
    <w:rsid w:val="0084388E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306D"/>
    <w:rsid w:val="00854295"/>
    <w:rsid w:val="008548CC"/>
    <w:rsid w:val="00855A6F"/>
    <w:rsid w:val="00855AEE"/>
    <w:rsid w:val="00856A36"/>
    <w:rsid w:val="00856E48"/>
    <w:rsid w:val="00857599"/>
    <w:rsid w:val="008618D2"/>
    <w:rsid w:val="00862A6E"/>
    <w:rsid w:val="00864A40"/>
    <w:rsid w:val="00865602"/>
    <w:rsid w:val="008656D6"/>
    <w:rsid w:val="008669C4"/>
    <w:rsid w:val="0087216B"/>
    <w:rsid w:val="00872CD9"/>
    <w:rsid w:val="00874589"/>
    <w:rsid w:val="00875203"/>
    <w:rsid w:val="008752B6"/>
    <w:rsid w:val="008755DC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D8B"/>
    <w:rsid w:val="00893FB3"/>
    <w:rsid w:val="0089490D"/>
    <w:rsid w:val="00895E32"/>
    <w:rsid w:val="008A04D1"/>
    <w:rsid w:val="008A0C57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89C"/>
    <w:rsid w:val="008C4BB9"/>
    <w:rsid w:val="008C5F32"/>
    <w:rsid w:val="008C64C2"/>
    <w:rsid w:val="008C6902"/>
    <w:rsid w:val="008C71B9"/>
    <w:rsid w:val="008D06F6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E776F"/>
    <w:rsid w:val="008F0134"/>
    <w:rsid w:val="008F0742"/>
    <w:rsid w:val="008F0BEE"/>
    <w:rsid w:val="008F27C1"/>
    <w:rsid w:val="008F449E"/>
    <w:rsid w:val="008F4915"/>
    <w:rsid w:val="008F6744"/>
    <w:rsid w:val="008F6A3A"/>
    <w:rsid w:val="008F7350"/>
    <w:rsid w:val="00900527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33FC"/>
    <w:rsid w:val="00924F17"/>
    <w:rsid w:val="00925413"/>
    <w:rsid w:val="00926DAA"/>
    <w:rsid w:val="009315CB"/>
    <w:rsid w:val="009339A6"/>
    <w:rsid w:val="00935151"/>
    <w:rsid w:val="0093579A"/>
    <w:rsid w:val="00936DF0"/>
    <w:rsid w:val="009375C0"/>
    <w:rsid w:val="00937B77"/>
    <w:rsid w:val="00941BFF"/>
    <w:rsid w:val="00941DE9"/>
    <w:rsid w:val="009431AC"/>
    <w:rsid w:val="009442C4"/>
    <w:rsid w:val="00944628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3C73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5F61"/>
    <w:rsid w:val="00997014"/>
    <w:rsid w:val="009A05C1"/>
    <w:rsid w:val="009A0ECF"/>
    <w:rsid w:val="009A18AE"/>
    <w:rsid w:val="009A2DFD"/>
    <w:rsid w:val="009A3AB9"/>
    <w:rsid w:val="009A5E37"/>
    <w:rsid w:val="009A6641"/>
    <w:rsid w:val="009A7344"/>
    <w:rsid w:val="009A7B21"/>
    <w:rsid w:val="009B0B72"/>
    <w:rsid w:val="009B0CD6"/>
    <w:rsid w:val="009B1141"/>
    <w:rsid w:val="009B1638"/>
    <w:rsid w:val="009B1AD8"/>
    <w:rsid w:val="009B1FA4"/>
    <w:rsid w:val="009B61A3"/>
    <w:rsid w:val="009C0D4F"/>
    <w:rsid w:val="009C2433"/>
    <w:rsid w:val="009C2FAD"/>
    <w:rsid w:val="009C558A"/>
    <w:rsid w:val="009C66D5"/>
    <w:rsid w:val="009C76C3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30E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5A54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1E0F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5F7"/>
    <w:rsid w:val="00A856A8"/>
    <w:rsid w:val="00A859E9"/>
    <w:rsid w:val="00A85CF4"/>
    <w:rsid w:val="00A87442"/>
    <w:rsid w:val="00A9153C"/>
    <w:rsid w:val="00A92ED4"/>
    <w:rsid w:val="00A934FE"/>
    <w:rsid w:val="00A93B9D"/>
    <w:rsid w:val="00A957F6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47F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3412"/>
    <w:rsid w:val="00AC40B3"/>
    <w:rsid w:val="00AC7A35"/>
    <w:rsid w:val="00AC7EA7"/>
    <w:rsid w:val="00AD049E"/>
    <w:rsid w:val="00AD1EF4"/>
    <w:rsid w:val="00AD1FBF"/>
    <w:rsid w:val="00AD5755"/>
    <w:rsid w:val="00AD59BF"/>
    <w:rsid w:val="00AE0BBC"/>
    <w:rsid w:val="00AE2445"/>
    <w:rsid w:val="00AE3D0D"/>
    <w:rsid w:val="00AE3D95"/>
    <w:rsid w:val="00AE5BA3"/>
    <w:rsid w:val="00AE6FFC"/>
    <w:rsid w:val="00AE743E"/>
    <w:rsid w:val="00AE762E"/>
    <w:rsid w:val="00AE7B4F"/>
    <w:rsid w:val="00AF09D5"/>
    <w:rsid w:val="00AF2B70"/>
    <w:rsid w:val="00AF2D25"/>
    <w:rsid w:val="00AF2EE1"/>
    <w:rsid w:val="00AF4941"/>
    <w:rsid w:val="00AF584F"/>
    <w:rsid w:val="00AF7533"/>
    <w:rsid w:val="00B01107"/>
    <w:rsid w:val="00B02A57"/>
    <w:rsid w:val="00B03696"/>
    <w:rsid w:val="00B03F6E"/>
    <w:rsid w:val="00B04101"/>
    <w:rsid w:val="00B04EAC"/>
    <w:rsid w:val="00B05D0E"/>
    <w:rsid w:val="00B06E78"/>
    <w:rsid w:val="00B0763A"/>
    <w:rsid w:val="00B11AC4"/>
    <w:rsid w:val="00B12CB5"/>
    <w:rsid w:val="00B12E4D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695F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41C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77426"/>
    <w:rsid w:val="00B8077F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2B9B"/>
    <w:rsid w:val="00B9353F"/>
    <w:rsid w:val="00B93789"/>
    <w:rsid w:val="00B93C47"/>
    <w:rsid w:val="00B95806"/>
    <w:rsid w:val="00B95C0B"/>
    <w:rsid w:val="00B97ED8"/>
    <w:rsid w:val="00BA1EFA"/>
    <w:rsid w:val="00BA3923"/>
    <w:rsid w:val="00BA3971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338E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3EA"/>
    <w:rsid w:val="00C07933"/>
    <w:rsid w:val="00C079F7"/>
    <w:rsid w:val="00C10894"/>
    <w:rsid w:val="00C109F5"/>
    <w:rsid w:val="00C10DFE"/>
    <w:rsid w:val="00C11649"/>
    <w:rsid w:val="00C11FDC"/>
    <w:rsid w:val="00C120E4"/>
    <w:rsid w:val="00C135AF"/>
    <w:rsid w:val="00C1469E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0965"/>
    <w:rsid w:val="00CB241D"/>
    <w:rsid w:val="00CB2AF3"/>
    <w:rsid w:val="00CB336C"/>
    <w:rsid w:val="00CB42FE"/>
    <w:rsid w:val="00CC003A"/>
    <w:rsid w:val="00CC15D1"/>
    <w:rsid w:val="00CC16A5"/>
    <w:rsid w:val="00CC2ECC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38D2"/>
    <w:rsid w:val="00CE40AC"/>
    <w:rsid w:val="00CE46BA"/>
    <w:rsid w:val="00CE4AF7"/>
    <w:rsid w:val="00CE7BD9"/>
    <w:rsid w:val="00CE7E4E"/>
    <w:rsid w:val="00CF1F5B"/>
    <w:rsid w:val="00CF2575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44D"/>
    <w:rsid w:val="00D20F31"/>
    <w:rsid w:val="00D22B24"/>
    <w:rsid w:val="00D253B7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6BF3"/>
    <w:rsid w:val="00D47B98"/>
    <w:rsid w:val="00D5018A"/>
    <w:rsid w:val="00D5286B"/>
    <w:rsid w:val="00D54409"/>
    <w:rsid w:val="00D5554B"/>
    <w:rsid w:val="00D5706C"/>
    <w:rsid w:val="00D60D95"/>
    <w:rsid w:val="00D61AE7"/>
    <w:rsid w:val="00D61D9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0114"/>
    <w:rsid w:val="00D8116E"/>
    <w:rsid w:val="00D82134"/>
    <w:rsid w:val="00D84200"/>
    <w:rsid w:val="00D86022"/>
    <w:rsid w:val="00D87B9D"/>
    <w:rsid w:val="00D87F1E"/>
    <w:rsid w:val="00D90CE5"/>
    <w:rsid w:val="00D9133D"/>
    <w:rsid w:val="00D91D56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059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2ED4"/>
    <w:rsid w:val="00DE43F3"/>
    <w:rsid w:val="00DE490F"/>
    <w:rsid w:val="00DE5ABE"/>
    <w:rsid w:val="00DE6AEC"/>
    <w:rsid w:val="00DE7778"/>
    <w:rsid w:val="00DE7A27"/>
    <w:rsid w:val="00DE7FFA"/>
    <w:rsid w:val="00DF15ED"/>
    <w:rsid w:val="00DF2322"/>
    <w:rsid w:val="00DF30E0"/>
    <w:rsid w:val="00DF35FE"/>
    <w:rsid w:val="00DF38A4"/>
    <w:rsid w:val="00DF4FE5"/>
    <w:rsid w:val="00DF64FE"/>
    <w:rsid w:val="00DF69D0"/>
    <w:rsid w:val="00DF6E83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2A6E"/>
    <w:rsid w:val="00E13000"/>
    <w:rsid w:val="00E133D1"/>
    <w:rsid w:val="00E1364F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10A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286"/>
    <w:rsid w:val="00E84360"/>
    <w:rsid w:val="00E84E6B"/>
    <w:rsid w:val="00E8581A"/>
    <w:rsid w:val="00E86770"/>
    <w:rsid w:val="00E86A6F"/>
    <w:rsid w:val="00E9031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54B6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0656"/>
    <w:rsid w:val="00EE23BA"/>
    <w:rsid w:val="00EE2628"/>
    <w:rsid w:val="00EE2831"/>
    <w:rsid w:val="00EE5A2F"/>
    <w:rsid w:val="00EE7D5A"/>
    <w:rsid w:val="00EF073A"/>
    <w:rsid w:val="00EF1A81"/>
    <w:rsid w:val="00EF2448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05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74"/>
    <w:rsid w:val="00F82824"/>
    <w:rsid w:val="00F83A36"/>
    <w:rsid w:val="00F85427"/>
    <w:rsid w:val="00F8649D"/>
    <w:rsid w:val="00F86553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828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B0C2"/>
  <w15:docId w15:val="{C9CB92D9-35B6-4681-ACB2-8F9B019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EE06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80114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540-4B3D-47DF-849B-4F7EC07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gnieszka Olifirko</cp:lastModifiedBy>
  <cp:revision>28</cp:revision>
  <cp:lastPrinted>2021-03-19T06:57:00Z</cp:lastPrinted>
  <dcterms:created xsi:type="dcterms:W3CDTF">2023-12-01T13:31:00Z</dcterms:created>
  <dcterms:modified xsi:type="dcterms:W3CDTF">2023-12-06T09:43:00Z</dcterms:modified>
</cp:coreProperties>
</file>